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26"/>
      </w:tblGrid>
      <w:tr w:rsidR="00796299" w:rsidRPr="00FB2BCD" w14:paraId="0D7B226A" w14:textId="77777777" w:rsidTr="00905968">
        <w:trPr>
          <w:trHeight w:val="23"/>
        </w:trPr>
        <w:tc>
          <w:tcPr>
            <w:tcW w:w="0" w:type="auto"/>
            <w:tcBorders>
              <w:bottom w:val="single" w:sz="4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CF401" w14:textId="77777777" w:rsidR="00796299" w:rsidRPr="00CA05DC" w:rsidRDefault="00796299" w:rsidP="009059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0"/>
              <w:gridCol w:w="8886"/>
            </w:tblGrid>
            <w:tr w:rsidR="00796299" w:rsidRPr="00FB2BCD" w14:paraId="2EF2044C" w14:textId="77777777" w:rsidTr="00905968"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09BCEF" w14:textId="77777777" w:rsidR="00796299" w:rsidRPr="00CA05DC" w:rsidRDefault="00796299" w:rsidP="0090596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A05DC">
                    <w:rPr>
                      <w:rFonts w:eastAsia="Times New Roman" w:cs="Times New Roman"/>
                      <w:sz w:val="24"/>
                      <w:szCs w:val="24"/>
                    </w:rPr>
                    <w:br/>
                  </w:r>
                  <w:r w:rsidRPr="00CA05DC">
                    <w:rPr>
                      <w:rFonts w:eastAsia="Times New Roman" w:cs="Times New Roman"/>
                      <w:noProof/>
                      <w:sz w:val="24"/>
                      <w:szCs w:val="24"/>
                      <w:bdr w:val="none" w:sz="0" w:space="0" w:color="auto" w:frame="1"/>
                      <w:lang w:eastAsia="ru-RU"/>
                    </w:rPr>
                    <w:drawing>
                      <wp:inline distT="0" distB="0" distL="0" distR="0" wp14:anchorId="4A74AF3E" wp14:editId="7973CC57">
                        <wp:extent cx="723900" cy="723900"/>
                        <wp:effectExtent l="0" t="0" r="0" b="0"/>
                        <wp:docPr id="1" name="Рисунок 1" descr="http://mai.ru/life/brand/mai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mai.ru/life/brand/mai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23900" cy="723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A1C5E2" w14:textId="77777777" w:rsidR="00796299" w:rsidRPr="00CA05DC" w:rsidRDefault="00796299" w:rsidP="00905968">
                  <w:pPr>
                    <w:spacing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A05DC">
                    <w:rPr>
                      <w:rFonts w:eastAsia="Times New Roman" w:cs="Times New Roman"/>
                      <w:color w:val="00000A"/>
                      <w:sz w:val="26"/>
                      <w:szCs w:val="26"/>
                    </w:rPr>
                    <w:t>Федеральное государственное бюджетное образовательное учреждение</w:t>
                  </w:r>
                </w:p>
                <w:p w14:paraId="5E315D9F" w14:textId="77777777" w:rsidR="00796299" w:rsidRPr="00CA05DC" w:rsidRDefault="00796299" w:rsidP="00905968">
                  <w:pPr>
                    <w:spacing w:after="0" w:line="240" w:lineRule="auto"/>
                    <w:ind w:left="432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A05DC">
                    <w:rPr>
                      <w:rFonts w:eastAsia="Times New Roman" w:cs="Times New Roman"/>
                      <w:color w:val="00000A"/>
                      <w:sz w:val="26"/>
                      <w:szCs w:val="26"/>
                    </w:rPr>
                    <w:t>высшего образования</w:t>
                  </w:r>
                </w:p>
                <w:p w14:paraId="26E17388" w14:textId="77777777" w:rsidR="00796299" w:rsidRPr="00CA05DC" w:rsidRDefault="00796299" w:rsidP="0090596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  <w:p w14:paraId="3219E8EC" w14:textId="77777777" w:rsidR="00796299" w:rsidRPr="00CA05DC" w:rsidRDefault="00796299" w:rsidP="00905968">
                  <w:pPr>
                    <w:spacing w:after="0" w:line="240" w:lineRule="auto"/>
                    <w:ind w:left="432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A05DC">
                    <w:rPr>
                      <w:rFonts w:eastAsia="Times New Roman" w:cs="Times New Roman"/>
                      <w:b/>
                      <w:bCs/>
                      <w:color w:val="00000A"/>
                      <w:szCs w:val="28"/>
                    </w:rPr>
                    <w:t>"МОСКОВСКИЙ АВИАЦИОННЫЙ ИНСТИТУТ</w:t>
                  </w:r>
                </w:p>
                <w:p w14:paraId="27096846" w14:textId="77777777" w:rsidR="00796299" w:rsidRPr="00CA05DC" w:rsidRDefault="00796299" w:rsidP="00905968">
                  <w:pPr>
                    <w:spacing w:after="0" w:line="240" w:lineRule="auto"/>
                    <w:ind w:left="432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CA05DC">
                    <w:rPr>
                      <w:rFonts w:eastAsia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(НАЦИОНАЛЬНЫЙ ИССЛЕДОВАТЕЛЬСКИЙ УНИВЕРСИТЕТ)"</w:t>
                  </w:r>
                </w:p>
              </w:tc>
            </w:tr>
          </w:tbl>
          <w:p w14:paraId="159B9A4C" w14:textId="77777777" w:rsidR="00796299" w:rsidRPr="00CA05DC" w:rsidRDefault="00796299" w:rsidP="00905968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96299" w:rsidRPr="00FB2BCD" w14:paraId="0F85BC32" w14:textId="77777777" w:rsidTr="00905968">
        <w:tc>
          <w:tcPr>
            <w:tcW w:w="0" w:type="auto"/>
            <w:tcBorders>
              <w:top w:val="single" w:sz="4" w:space="0" w:color="00000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3F6F4" w14:textId="77777777" w:rsidR="00796299" w:rsidRPr="00CA05DC" w:rsidRDefault="00796299" w:rsidP="009059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color w:val="00000A"/>
                <w:szCs w:val="28"/>
              </w:rPr>
              <w:t>Институт №3 «Системы управления, информатика и электроэнергетика»</w:t>
            </w:r>
          </w:p>
        </w:tc>
      </w:tr>
      <w:tr w:rsidR="00796299" w:rsidRPr="00FB2BCD" w14:paraId="208AEE62" w14:textId="77777777" w:rsidTr="00905968">
        <w:trPr>
          <w:trHeight w:val="283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17D91" w14:textId="77777777" w:rsidR="00796299" w:rsidRPr="00CA05DC" w:rsidRDefault="00796299" w:rsidP="00905968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color w:val="00000A"/>
                <w:szCs w:val="28"/>
              </w:rPr>
              <w:t>Кафедра 307 «Цифровые технологии и информационные системы»</w:t>
            </w:r>
          </w:p>
        </w:tc>
      </w:tr>
    </w:tbl>
    <w:p w14:paraId="0CE7DCC1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360C7F9A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18880639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tbl>
      <w:tblPr>
        <w:tblW w:w="97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1"/>
      </w:tblGrid>
      <w:tr w:rsidR="00796299" w:rsidRPr="00FB2BCD" w14:paraId="433CCD1B" w14:textId="77777777" w:rsidTr="00905968">
        <w:tc>
          <w:tcPr>
            <w:tcW w:w="9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372ED" w14:textId="77777777" w:rsidR="00796299" w:rsidRPr="00796299" w:rsidRDefault="00796299" w:rsidP="00796299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A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color w:val="00000A"/>
                <w:sz w:val="32"/>
                <w:szCs w:val="32"/>
              </w:rPr>
              <w:t>Курсовая работа</w:t>
            </w:r>
            <w:r w:rsidRPr="00CA05DC">
              <w:rPr>
                <w:rFonts w:eastAsia="Times New Roman" w:cs="Times New Roman"/>
                <w:b/>
                <w:bCs/>
                <w:color w:val="00000A"/>
                <w:sz w:val="32"/>
                <w:szCs w:val="32"/>
              </w:rPr>
              <w:t xml:space="preserve"> </w:t>
            </w:r>
            <w:r w:rsidRPr="00796299">
              <w:rPr>
                <w:rFonts w:eastAsia="Times New Roman" w:cs="Times New Roman"/>
                <w:b/>
                <w:bCs/>
                <w:color w:val="00000A"/>
                <w:sz w:val="32"/>
                <w:szCs w:val="32"/>
              </w:rPr>
              <w:t>по курсу: «Современные методы построения математических моделей на основе искусственных нейронных сетей»</w:t>
            </w:r>
          </w:p>
        </w:tc>
      </w:tr>
      <w:tr w:rsidR="00796299" w:rsidRPr="00FB2BCD" w14:paraId="10F24148" w14:textId="77777777" w:rsidTr="00905968">
        <w:tc>
          <w:tcPr>
            <w:tcW w:w="9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56AF0" w14:textId="77777777" w:rsidR="00796299" w:rsidRPr="00CA05DC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14:paraId="153442C5" w14:textId="77777777" w:rsidR="00796299" w:rsidRPr="00CA05DC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  <w:tr w:rsidR="00796299" w:rsidRPr="00FA005E" w14:paraId="182556BD" w14:textId="77777777" w:rsidTr="00905968">
        <w:tc>
          <w:tcPr>
            <w:tcW w:w="9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F2619" w14:textId="77777777" w:rsidR="00796299" w:rsidRPr="00796299" w:rsidRDefault="00796299" w:rsidP="0079629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96299">
              <w:rPr>
                <w:rFonts w:eastAsia="Times New Roman" w:cs="Times New Roman"/>
                <w:color w:val="000000"/>
                <w:sz w:val="32"/>
                <w:szCs w:val="32"/>
                <w:lang w:val="en-US"/>
              </w:rPr>
              <w:t>«</w:t>
            </w:r>
            <w:r>
              <w:rPr>
                <w:rFonts w:eastAsia="Times New Roman" w:cs="Times New Roman"/>
                <w:color w:val="000000"/>
                <w:sz w:val="32"/>
                <w:szCs w:val="32"/>
                <w:lang w:val="en-US"/>
              </w:rPr>
              <w:t xml:space="preserve">Reinforcement learning </w:t>
            </w:r>
            <w:r>
              <w:rPr>
                <w:rFonts w:eastAsia="Times New Roman" w:cs="Times New Roman"/>
                <w:color w:val="000000"/>
                <w:sz w:val="32"/>
                <w:szCs w:val="32"/>
              </w:rPr>
              <w:t>на</w:t>
            </w:r>
            <w:r w:rsidRPr="00796299">
              <w:rPr>
                <w:rFonts w:eastAsia="Times New Roman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32"/>
                <w:szCs w:val="32"/>
              </w:rPr>
              <w:t>примере</w:t>
            </w:r>
            <w:r w:rsidRPr="00796299">
              <w:rPr>
                <w:rFonts w:eastAsia="Times New Roman" w:cs="Times New Roman"/>
                <w:color w:val="000000"/>
                <w:sz w:val="32"/>
                <w:szCs w:val="32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32"/>
                <w:szCs w:val="32"/>
              </w:rPr>
              <w:t>шахмат</w:t>
            </w:r>
            <w:r w:rsidRPr="00796299">
              <w:rPr>
                <w:rFonts w:eastAsia="Times New Roman" w:cs="Times New Roman"/>
                <w:color w:val="000000"/>
                <w:sz w:val="32"/>
                <w:szCs w:val="32"/>
                <w:lang w:val="en-US"/>
              </w:rPr>
              <w:t>»</w:t>
            </w:r>
          </w:p>
        </w:tc>
      </w:tr>
      <w:tr w:rsidR="00796299" w:rsidRPr="00CA05DC" w14:paraId="4299C0BA" w14:textId="77777777" w:rsidTr="00905968">
        <w:tc>
          <w:tcPr>
            <w:tcW w:w="978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D5957" w14:textId="77777777" w:rsidR="00796299" w:rsidRPr="00796299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96299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  <w:p w14:paraId="42D93FCA" w14:textId="77777777" w:rsidR="00796299" w:rsidRPr="00796299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96299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  <w:p w14:paraId="2370F27D" w14:textId="77777777" w:rsidR="00796299" w:rsidRPr="00796299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96299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  <w:p w14:paraId="3F13718A" w14:textId="77777777" w:rsidR="00796299" w:rsidRPr="00796299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96299">
              <w:rPr>
                <w:rFonts w:eastAsia="Times New Roman" w:cs="Times New Roman"/>
                <w:sz w:val="24"/>
                <w:szCs w:val="24"/>
                <w:lang w:val="en-US"/>
              </w:rPr>
              <w:t> </w:t>
            </w:r>
          </w:p>
          <w:p w14:paraId="67F78396" w14:textId="77777777" w:rsidR="00796299" w:rsidRPr="00CA05DC" w:rsidRDefault="00796299" w:rsidP="00905968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Cs w:val="28"/>
              </w:rPr>
              <w:t>Выполнили студенты группы М30-226</w:t>
            </w:r>
            <w:r w:rsidRPr="00CA05DC">
              <w:rPr>
                <w:rFonts w:eastAsia="Times New Roman" w:cs="Times New Roman"/>
                <w:color w:val="00000A"/>
                <w:szCs w:val="28"/>
              </w:rPr>
              <w:t>М-21</w:t>
            </w:r>
          </w:p>
          <w:p w14:paraId="1D800423" w14:textId="77777777" w:rsidR="00796299" w:rsidRPr="00CA05DC" w:rsidRDefault="00796299" w:rsidP="00905968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14:paraId="532B62BE" w14:textId="77777777" w:rsidR="00796299" w:rsidRDefault="00796299" w:rsidP="00905968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color w:val="00000A"/>
                <w:szCs w:val="28"/>
              </w:rPr>
            </w:pPr>
            <w:r>
              <w:rPr>
                <w:rFonts w:eastAsia="Times New Roman" w:cs="Times New Roman"/>
                <w:color w:val="00000A"/>
                <w:szCs w:val="28"/>
              </w:rPr>
              <w:t>Копылов Д.А</w:t>
            </w:r>
            <w:r w:rsidRPr="00CA05DC">
              <w:rPr>
                <w:rFonts w:eastAsia="Times New Roman" w:cs="Times New Roman"/>
                <w:color w:val="00000A"/>
                <w:szCs w:val="28"/>
              </w:rPr>
              <w:t>.</w:t>
            </w:r>
          </w:p>
          <w:p w14:paraId="4277FD6C" w14:textId="77777777" w:rsidR="00796299" w:rsidRPr="00CA05DC" w:rsidRDefault="00796299" w:rsidP="00905968">
            <w:pPr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A"/>
                <w:szCs w:val="28"/>
              </w:rPr>
              <w:t xml:space="preserve">Зайцев </w:t>
            </w:r>
            <w:proofErr w:type="gramStart"/>
            <w:r>
              <w:rPr>
                <w:rFonts w:eastAsia="Times New Roman" w:cs="Times New Roman"/>
                <w:color w:val="00000A"/>
                <w:szCs w:val="28"/>
              </w:rPr>
              <w:t>М.Д</w:t>
            </w:r>
            <w:proofErr w:type="gramEnd"/>
          </w:p>
          <w:p w14:paraId="1041EF61" w14:textId="77777777" w:rsidR="00796299" w:rsidRPr="00CA05DC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sz w:val="24"/>
                <w:szCs w:val="24"/>
              </w:rPr>
              <w:t> </w:t>
            </w:r>
          </w:p>
          <w:p w14:paraId="4C89193B" w14:textId="77777777" w:rsidR="00796299" w:rsidRPr="00CA05DC" w:rsidRDefault="00796299" w:rsidP="00905968">
            <w:pPr>
              <w:shd w:val="clear" w:color="auto" w:fill="FFFFFF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CA05DC">
              <w:rPr>
                <w:rFonts w:eastAsia="Times New Roman" w:cs="Times New Roman"/>
                <w:sz w:val="24"/>
                <w:szCs w:val="24"/>
              </w:rPr>
              <w:t> </w:t>
            </w:r>
          </w:p>
        </w:tc>
      </w:tr>
    </w:tbl>
    <w:p w14:paraId="1F8386AD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13D24BEE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05B79BF7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6FE7168A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0F5894BC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544EB9A7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6B350ED6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6D871968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72E699BF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13A5350B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43F095D4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sz w:val="24"/>
          <w:szCs w:val="24"/>
        </w:rPr>
        <w:t> </w:t>
      </w:r>
    </w:p>
    <w:p w14:paraId="7FB0ADA5" w14:textId="77777777" w:rsidR="00796299" w:rsidRPr="00CA05DC" w:rsidRDefault="00796299" w:rsidP="00796299">
      <w:pPr>
        <w:shd w:val="clear" w:color="auto" w:fill="FFFFFF"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CA05DC">
        <w:rPr>
          <w:rFonts w:eastAsia="Times New Roman" w:cs="Times New Roman"/>
          <w:color w:val="00000A"/>
          <w:szCs w:val="28"/>
        </w:rPr>
        <w:t>Москва</w:t>
      </w:r>
      <w:r w:rsidRPr="00CA05DC">
        <w:rPr>
          <w:rFonts w:eastAsia="Times New Roman" w:cs="Times New Roman"/>
          <w:b/>
          <w:bCs/>
          <w:color w:val="00000A"/>
          <w:sz w:val="17"/>
          <w:szCs w:val="17"/>
          <w:vertAlign w:val="superscript"/>
        </w:rPr>
        <w:t>.</w:t>
      </w:r>
      <w:r w:rsidRPr="00CA05DC">
        <w:rPr>
          <w:rFonts w:eastAsia="Times New Roman" w:cs="Times New Roman"/>
          <w:color w:val="00000A"/>
          <w:szCs w:val="28"/>
        </w:rPr>
        <w:t>2022</w:t>
      </w:r>
    </w:p>
    <w:p w14:paraId="380285A8" w14:textId="77777777" w:rsidR="00796299" w:rsidRDefault="00796299">
      <w:pPr>
        <w:spacing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-17606718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CE5B77" w14:textId="77777777" w:rsidR="00796299" w:rsidRPr="00796299" w:rsidRDefault="00796299">
          <w:pPr>
            <w:pStyle w:val="a4"/>
          </w:pPr>
          <w:r w:rsidRPr="00796299">
            <w:t>Оглавление</w:t>
          </w:r>
        </w:p>
        <w:p w14:paraId="2E97D17A" w14:textId="77777777" w:rsidR="005C55A3" w:rsidRDefault="0079629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43320" w:history="1">
            <w:r w:rsidR="005C55A3" w:rsidRPr="003E01EC">
              <w:rPr>
                <w:rStyle w:val="a7"/>
                <w:noProof/>
              </w:rPr>
              <w:t>Введение.</w:t>
            </w:r>
            <w:r w:rsidR="005C55A3">
              <w:rPr>
                <w:noProof/>
                <w:webHidden/>
              </w:rPr>
              <w:tab/>
            </w:r>
            <w:r w:rsidR="005C55A3">
              <w:rPr>
                <w:noProof/>
                <w:webHidden/>
              </w:rPr>
              <w:fldChar w:fldCharType="begin"/>
            </w:r>
            <w:r w:rsidR="005C55A3">
              <w:rPr>
                <w:noProof/>
                <w:webHidden/>
              </w:rPr>
              <w:instrText xml:space="preserve"> PAGEREF _Toc119943320 \h </w:instrText>
            </w:r>
            <w:r w:rsidR="005C55A3">
              <w:rPr>
                <w:noProof/>
                <w:webHidden/>
              </w:rPr>
            </w:r>
            <w:r w:rsidR="005C55A3">
              <w:rPr>
                <w:noProof/>
                <w:webHidden/>
              </w:rPr>
              <w:fldChar w:fldCharType="separate"/>
            </w:r>
            <w:r w:rsidR="005C55A3">
              <w:rPr>
                <w:noProof/>
                <w:webHidden/>
              </w:rPr>
              <w:t>2</w:t>
            </w:r>
            <w:r w:rsidR="005C55A3">
              <w:rPr>
                <w:noProof/>
                <w:webHidden/>
              </w:rPr>
              <w:fldChar w:fldCharType="end"/>
            </w:r>
          </w:hyperlink>
        </w:p>
        <w:p w14:paraId="114C08B8" w14:textId="77777777" w:rsidR="005C55A3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43321" w:history="1">
            <w:r w:rsidR="005C55A3" w:rsidRPr="003E01EC">
              <w:rPr>
                <w:rStyle w:val="a7"/>
                <w:noProof/>
              </w:rPr>
              <w:t>Датасет</w:t>
            </w:r>
            <w:r w:rsidR="005C55A3">
              <w:rPr>
                <w:noProof/>
                <w:webHidden/>
              </w:rPr>
              <w:tab/>
            </w:r>
            <w:r w:rsidR="005C55A3">
              <w:rPr>
                <w:noProof/>
                <w:webHidden/>
              </w:rPr>
              <w:fldChar w:fldCharType="begin"/>
            </w:r>
            <w:r w:rsidR="005C55A3">
              <w:rPr>
                <w:noProof/>
                <w:webHidden/>
              </w:rPr>
              <w:instrText xml:space="preserve"> PAGEREF _Toc119943321 \h </w:instrText>
            </w:r>
            <w:r w:rsidR="005C55A3">
              <w:rPr>
                <w:noProof/>
                <w:webHidden/>
              </w:rPr>
            </w:r>
            <w:r w:rsidR="005C55A3">
              <w:rPr>
                <w:noProof/>
                <w:webHidden/>
              </w:rPr>
              <w:fldChar w:fldCharType="separate"/>
            </w:r>
            <w:r w:rsidR="005C55A3">
              <w:rPr>
                <w:noProof/>
                <w:webHidden/>
              </w:rPr>
              <w:t>4</w:t>
            </w:r>
            <w:r w:rsidR="005C55A3">
              <w:rPr>
                <w:noProof/>
                <w:webHidden/>
              </w:rPr>
              <w:fldChar w:fldCharType="end"/>
            </w:r>
          </w:hyperlink>
        </w:p>
        <w:p w14:paraId="2CF734B1" w14:textId="77777777" w:rsidR="005C55A3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43322" w:history="1">
            <w:r w:rsidR="005C55A3" w:rsidRPr="003E01EC">
              <w:rPr>
                <w:rStyle w:val="a7"/>
                <w:noProof/>
              </w:rPr>
              <w:t>Шахматный движок</w:t>
            </w:r>
            <w:r w:rsidR="005C55A3">
              <w:rPr>
                <w:noProof/>
                <w:webHidden/>
              </w:rPr>
              <w:tab/>
            </w:r>
            <w:r w:rsidR="005C55A3">
              <w:rPr>
                <w:noProof/>
                <w:webHidden/>
              </w:rPr>
              <w:fldChar w:fldCharType="begin"/>
            </w:r>
            <w:r w:rsidR="005C55A3">
              <w:rPr>
                <w:noProof/>
                <w:webHidden/>
              </w:rPr>
              <w:instrText xml:space="preserve"> PAGEREF _Toc119943322 \h </w:instrText>
            </w:r>
            <w:r w:rsidR="005C55A3">
              <w:rPr>
                <w:noProof/>
                <w:webHidden/>
              </w:rPr>
            </w:r>
            <w:r w:rsidR="005C55A3">
              <w:rPr>
                <w:noProof/>
                <w:webHidden/>
              </w:rPr>
              <w:fldChar w:fldCharType="separate"/>
            </w:r>
            <w:r w:rsidR="005C55A3">
              <w:rPr>
                <w:noProof/>
                <w:webHidden/>
              </w:rPr>
              <w:t>5</w:t>
            </w:r>
            <w:r w:rsidR="005C55A3">
              <w:rPr>
                <w:noProof/>
                <w:webHidden/>
              </w:rPr>
              <w:fldChar w:fldCharType="end"/>
            </w:r>
          </w:hyperlink>
        </w:p>
        <w:p w14:paraId="22AD2678" w14:textId="77777777" w:rsidR="005C55A3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43323" w:history="1">
            <w:r w:rsidR="005C55A3" w:rsidRPr="003E01EC">
              <w:rPr>
                <w:rStyle w:val="a7"/>
                <w:noProof/>
              </w:rPr>
              <w:t>Постановка за</w:t>
            </w:r>
            <w:r w:rsidR="005C55A3" w:rsidRPr="003E01EC">
              <w:rPr>
                <w:rStyle w:val="a7"/>
                <w:noProof/>
              </w:rPr>
              <w:t>д</w:t>
            </w:r>
            <w:r w:rsidR="005C55A3" w:rsidRPr="003E01EC">
              <w:rPr>
                <w:rStyle w:val="a7"/>
                <w:noProof/>
              </w:rPr>
              <w:t>ачи</w:t>
            </w:r>
            <w:r w:rsidR="005C55A3">
              <w:rPr>
                <w:noProof/>
                <w:webHidden/>
              </w:rPr>
              <w:tab/>
            </w:r>
            <w:r w:rsidR="005C55A3">
              <w:rPr>
                <w:noProof/>
                <w:webHidden/>
              </w:rPr>
              <w:fldChar w:fldCharType="begin"/>
            </w:r>
            <w:r w:rsidR="005C55A3">
              <w:rPr>
                <w:noProof/>
                <w:webHidden/>
              </w:rPr>
              <w:instrText xml:space="preserve"> PAGEREF _Toc119943323 \h </w:instrText>
            </w:r>
            <w:r w:rsidR="005C55A3">
              <w:rPr>
                <w:noProof/>
                <w:webHidden/>
              </w:rPr>
            </w:r>
            <w:r w:rsidR="005C55A3">
              <w:rPr>
                <w:noProof/>
                <w:webHidden/>
              </w:rPr>
              <w:fldChar w:fldCharType="separate"/>
            </w:r>
            <w:r w:rsidR="005C55A3">
              <w:rPr>
                <w:noProof/>
                <w:webHidden/>
              </w:rPr>
              <w:t>5</w:t>
            </w:r>
            <w:r w:rsidR="005C55A3">
              <w:rPr>
                <w:noProof/>
                <w:webHidden/>
              </w:rPr>
              <w:fldChar w:fldCharType="end"/>
            </w:r>
          </w:hyperlink>
        </w:p>
        <w:p w14:paraId="67A99DF6" w14:textId="77777777" w:rsidR="005C55A3" w:rsidRDefault="0000000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9943324" w:history="1">
            <w:r w:rsidR="005C55A3" w:rsidRPr="003E01EC">
              <w:rPr>
                <w:rStyle w:val="a7"/>
                <w:noProof/>
              </w:rPr>
              <w:t>Обработка датасета</w:t>
            </w:r>
            <w:r w:rsidR="005C55A3">
              <w:rPr>
                <w:noProof/>
                <w:webHidden/>
              </w:rPr>
              <w:tab/>
            </w:r>
            <w:r w:rsidR="005C55A3">
              <w:rPr>
                <w:noProof/>
                <w:webHidden/>
              </w:rPr>
              <w:fldChar w:fldCharType="begin"/>
            </w:r>
            <w:r w:rsidR="005C55A3">
              <w:rPr>
                <w:noProof/>
                <w:webHidden/>
              </w:rPr>
              <w:instrText xml:space="preserve"> PAGEREF _Toc119943324 \h </w:instrText>
            </w:r>
            <w:r w:rsidR="005C55A3">
              <w:rPr>
                <w:noProof/>
                <w:webHidden/>
              </w:rPr>
            </w:r>
            <w:r w:rsidR="005C55A3">
              <w:rPr>
                <w:noProof/>
                <w:webHidden/>
              </w:rPr>
              <w:fldChar w:fldCharType="separate"/>
            </w:r>
            <w:r w:rsidR="005C55A3">
              <w:rPr>
                <w:noProof/>
                <w:webHidden/>
              </w:rPr>
              <w:t>6</w:t>
            </w:r>
            <w:r w:rsidR="005C55A3">
              <w:rPr>
                <w:noProof/>
                <w:webHidden/>
              </w:rPr>
              <w:fldChar w:fldCharType="end"/>
            </w:r>
          </w:hyperlink>
        </w:p>
        <w:p w14:paraId="711DD46F" w14:textId="77777777" w:rsidR="00796299" w:rsidRDefault="00796299">
          <w:r>
            <w:rPr>
              <w:b/>
              <w:bCs/>
            </w:rPr>
            <w:fldChar w:fldCharType="end"/>
          </w:r>
        </w:p>
      </w:sdtContent>
    </w:sdt>
    <w:p w14:paraId="4BE5D56D" w14:textId="77777777" w:rsidR="00FA005E" w:rsidRDefault="00FA005E">
      <w:pPr>
        <w:spacing w:line="259" w:lineRule="auto"/>
        <w:ind w:firstLine="0"/>
        <w:jc w:val="left"/>
        <w:rPr>
          <w:rFonts w:eastAsiaTheme="majorEastAsia" w:cstheme="majorBidi"/>
          <w:b/>
          <w:sz w:val="36"/>
          <w:szCs w:val="32"/>
        </w:rPr>
      </w:pPr>
      <w:bookmarkStart w:id="0" w:name="_Toc119943320"/>
      <w:r>
        <w:br w:type="page"/>
      </w:r>
    </w:p>
    <w:p w14:paraId="206BA003" w14:textId="5DF99C16" w:rsidR="002C3154" w:rsidRDefault="00796299" w:rsidP="00796299">
      <w:pPr>
        <w:pStyle w:val="1"/>
      </w:pPr>
      <w:r>
        <w:lastRenderedPageBreak/>
        <w:t>Введение.</w:t>
      </w:r>
      <w:bookmarkEnd w:id="0"/>
    </w:p>
    <w:p w14:paraId="5BE645F7" w14:textId="77777777" w:rsidR="00FB42CD" w:rsidRDefault="00FB42CD" w:rsidP="00FB42CD">
      <w:r>
        <w:t>В настоящее время методы ИИ нашли своё применение почти во всех возможных отраслях, но большинство из сценариев применения являются автоматизации рутинных или давно известных процессов.</w:t>
      </w:r>
    </w:p>
    <w:p w14:paraId="2C16FB62" w14:textId="77777777" w:rsidR="00FB42CD" w:rsidRDefault="00FB42CD" w:rsidP="00FB42CD">
      <w:r>
        <w:t>Отдельный интерес для оптимизации представляю так называемые игровые процесс. Игровые процессы представляют собой сценарий, при котором система должна взаимодействовать со средой, получая отклик и взаимодействуя с ним, а затем отправлять управляющее воздействие. В большинстве таких процессов общее количество возможных состояний среды не определено или стремится к бесконечности. Пример такой среды приведён ниже</w:t>
      </w:r>
    </w:p>
    <w:p w14:paraId="08B6B29A" w14:textId="77777777" w:rsidR="00B55718" w:rsidRDefault="00FB42CD" w:rsidP="00FB42CD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A73183E" wp14:editId="5C75FF6D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6638925" cy="3990975"/>
            <wp:effectExtent l="0" t="0" r="9525" b="0"/>
            <wp:wrapTopAndBottom/>
            <wp:docPr id="2" name="Рисунок 2" descr="C:\Users\kopyl\Downloads\_deP7Uj5nEIShQdxAC2tPhuIBrJ5CqiR6lNocpeN-DqRBDw8m7VPlsM8HVPIRLciS-rzTfpuOfNj0JXgxoBddD9EYP88Orhf1SvD-UZ32njCkl6WHxzhdkBvUSdxQaVCVfY2j0H-=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pyl\Downloads\_deP7Uj5nEIShQdxAC2tPhuIBrJ5CqiR6lNocpeN-DqRBDw8m7VPlsM8HVPIRLciS-rzTfpuOfNj0JXgxoBddD9EYP88Orhf1SvD-UZ32njCkl6WHxzhdkBvUSdxQaVCVfY2j0H-=s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Несмотря на то, что теория игры в шахматы не является предметом интерес науки, среда шахматной партии является хорошим тренажером для изучения </w:t>
      </w:r>
      <w:r w:rsidR="00B55718">
        <w:t>алгоритмов обучения с подкреплением.</w:t>
      </w:r>
    </w:p>
    <w:p w14:paraId="63EE62CF" w14:textId="77777777" w:rsidR="00B55718" w:rsidRDefault="00B55718">
      <w:pPr>
        <w:spacing w:line="259" w:lineRule="auto"/>
        <w:ind w:firstLine="0"/>
        <w:jc w:val="left"/>
      </w:pPr>
      <w:r>
        <w:br w:type="page"/>
      </w:r>
    </w:p>
    <w:p w14:paraId="4B518720" w14:textId="77777777" w:rsidR="00FB42CD" w:rsidRDefault="00B55718" w:rsidP="00B55718">
      <w:pPr>
        <w:pStyle w:val="1"/>
      </w:pPr>
      <w:bookmarkStart w:id="1" w:name="_Toc119943321"/>
      <w:proofErr w:type="spellStart"/>
      <w:r>
        <w:lastRenderedPageBreak/>
        <w:t>Датасет</w:t>
      </w:r>
      <w:bookmarkEnd w:id="1"/>
      <w:proofErr w:type="spellEnd"/>
    </w:p>
    <w:p w14:paraId="11B9ADFF" w14:textId="77777777" w:rsidR="00B55718" w:rsidRDefault="00B55718" w:rsidP="00B55718">
      <w:r>
        <w:t xml:space="preserve">В целях базового исследования для данного проекта решено использовать </w:t>
      </w:r>
      <w:proofErr w:type="spellStart"/>
      <w:r>
        <w:t>датасет</w:t>
      </w:r>
      <w:proofErr w:type="spellEnd"/>
      <w:r>
        <w:t xml:space="preserve"> не из целых партий, а лишь из их концовок</w:t>
      </w:r>
      <w:r w:rsidR="001E2EF5">
        <w:t xml:space="preserve">. Обучившись на таком наборе данных </w:t>
      </w:r>
      <w:proofErr w:type="gramStart"/>
      <w:r w:rsidR="001E2EF5">
        <w:t>затем</w:t>
      </w:r>
      <w:proofErr w:type="gramEnd"/>
      <w:r w:rsidR="001E2EF5">
        <w:t xml:space="preserve"> предполагается расширение его до начального положения и таким образом обучить алгоритм игре в шахматы.</w:t>
      </w:r>
    </w:p>
    <w:p w14:paraId="1C9D4EEB" w14:textId="00E172E8" w:rsidR="00EA6BAD" w:rsidRDefault="001E2EF5" w:rsidP="00784A0C">
      <w:r>
        <w:t xml:space="preserve">На </w:t>
      </w:r>
      <w:hyperlink r:id="rId8" w:history="1">
        <w:r w:rsidRPr="001E2EF5">
          <w:rPr>
            <w:rStyle w:val="a7"/>
          </w:rPr>
          <w:t>просторах интернета</w:t>
        </w:r>
      </w:hyperlink>
      <w:r>
        <w:t xml:space="preserve"> найден </w:t>
      </w:r>
      <w:proofErr w:type="spellStart"/>
      <w:r>
        <w:t>датасет</w:t>
      </w:r>
      <w:proofErr w:type="spellEnd"/>
      <w:r>
        <w:t xml:space="preserve"> представляющий собой текстовые файлы с </w:t>
      </w:r>
      <w:r w:rsidRPr="001E2EF5">
        <w:t>~</w:t>
      </w:r>
      <w:r>
        <w:t>3000 партиями разделёнными на 4 варианта: 1 ход до победы, 2 хода до победы,</w:t>
      </w:r>
      <w:r w:rsidRPr="001E2EF5">
        <w:t xml:space="preserve"> </w:t>
      </w:r>
      <w:r>
        <w:t>3 хода до победы, 4 хода до победы.</w:t>
      </w:r>
      <w:r w:rsidR="00EA6BAD">
        <w:t xml:space="preserve"> Партии представлены в файлах в </w:t>
      </w:r>
      <w:r w:rsidR="00EA6BAD">
        <w:rPr>
          <w:lang w:val="en-US"/>
        </w:rPr>
        <w:t>fen</w:t>
      </w:r>
      <w:r w:rsidR="00EA6BAD" w:rsidRPr="00EA6BAD">
        <w:t xml:space="preserve"> </w:t>
      </w:r>
      <w:r w:rsidR="00EA6BAD">
        <w:t>типе</w:t>
      </w:r>
    </w:p>
    <w:p w14:paraId="59E94F3B" w14:textId="77777777" w:rsidR="00EA6BAD" w:rsidRDefault="00EA6BAD" w:rsidP="00EA6BAD">
      <w:pPr>
        <w:pStyle w:val="1"/>
      </w:pPr>
      <w:bookmarkStart w:id="2" w:name="_Toc119943322"/>
      <w:r>
        <w:t>Шахматный движок</w:t>
      </w:r>
      <w:bookmarkEnd w:id="2"/>
    </w:p>
    <w:p w14:paraId="66917DAC" w14:textId="77777777" w:rsidR="00EA6BAD" w:rsidRDefault="00EA6BAD" w:rsidP="00EA6BAD">
      <w:r>
        <w:t xml:space="preserve">Для данного исследования был использован шахматный </w:t>
      </w:r>
      <w:r>
        <w:rPr>
          <w:lang w:val="en-US"/>
        </w:rPr>
        <w:t>open</w:t>
      </w:r>
      <w:r w:rsidRPr="00EA6BAD">
        <w:t>-</w:t>
      </w:r>
      <w:r>
        <w:rPr>
          <w:lang w:val="en-US"/>
        </w:rPr>
        <w:t>source</w:t>
      </w:r>
      <w:r w:rsidRPr="00EA6BAD">
        <w:t xml:space="preserve"> </w:t>
      </w:r>
      <w:r>
        <w:t xml:space="preserve">движок </w:t>
      </w:r>
      <w:r>
        <w:rPr>
          <w:lang w:val="en-US"/>
        </w:rPr>
        <w:t>Stockfish</w:t>
      </w:r>
      <w:r>
        <w:t>.</w:t>
      </w:r>
    </w:p>
    <w:p w14:paraId="768F1742" w14:textId="4B39A3D8" w:rsidR="00E22FD1" w:rsidRPr="00E22FD1" w:rsidRDefault="00E22FD1" w:rsidP="00E22FD1">
      <w:r>
        <w:rPr>
          <w:lang w:val="en-US"/>
        </w:rPr>
        <w:t>Stockfish</w:t>
      </w:r>
      <w:r w:rsidRPr="00E22FD1">
        <w:t xml:space="preserve"> – </w:t>
      </w:r>
      <w:r>
        <w:t>свободный шахматный движок</w:t>
      </w:r>
      <w:r w:rsidRPr="00E22FD1">
        <w:t xml:space="preserve"> с поддержкой </w:t>
      </w:r>
      <w:r w:rsidRPr="00E22FD1">
        <w:rPr>
          <w:lang w:val="en-US"/>
        </w:rPr>
        <w:t>UCI</w:t>
      </w:r>
      <w:r w:rsidRPr="00E22FD1">
        <w:t xml:space="preserve"> с открытым исходным кодом, доступный для различных настольных и мобильных платформ. Он разработан Марко </w:t>
      </w:r>
      <w:proofErr w:type="spellStart"/>
      <w:r w:rsidRPr="00E22FD1">
        <w:t>Костальбой</w:t>
      </w:r>
      <w:proofErr w:type="spellEnd"/>
      <w:r w:rsidRPr="00E22FD1">
        <w:t xml:space="preserve">, </w:t>
      </w:r>
      <w:proofErr w:type="spellStart"/>
      <w:r w:rsidRPr="00E22FD1">
        <w:t>Джоной</w:t>
      </w:r>
      <w:proofErr w:type="spellEnd"/>
      <w:r w:rsidRPr="00E22FD1">
        <w:t xml:space="preserve"> Кийски, Гэри </w:t>
      </w:r>
      <w:proofErr w:type="spellStart"/>
      <w:r w:rsidRPr="00E22FD1">
        <w:t>Линскоттом</w:t>
      </w:r>
      <w:proofErr w:type="spellEnd"/>
      <w:r w:rsidRPr="00E22FD1">
        <w:t xml:space="preserve"> и </w:t>
      </w:r>
      <w:proofErr w:type="spellStart"/>
      <w:r w:rsidRPr="00E22FD1">
        <w:t>Тордом</w:t>
      </w:r>
      <w:proofErr w:type="spellEnd"/>
      <w:r w:rsidRPr="00E22FD1">
        <w:t xml:space="preserve"> </w:t>
      </w:r>
      <w:proofErr w:type="spellStart"/>
      <w:r w:rsidRPr="00E22FD1">
        <w:t>Ромстадом</w:t>
      </w:r>
      <w:proofErr w:type="spellEnd"/>
      <w:r w:rsidRPr="00E22FD1">
        <w:t>, при большом вкладе сообщества разработчико</w:t>
      </w:r>
      <w:r w:rsidR="00796D51">
        <w:t>в с открытым исходным кодом.</w:t>
      </w:r>
    </w:p>
    <w:p w14:paraId="6A7C2EC4" w14:textId="77777777" w:rsidR="00E22FD1" w:rsidRPr="00E22FD1" w:rsidRDefault="00E22FD1" w:rsidP="00E22FD1">
      <w:r w:rsidRPr="00E22FD1">
        <w:rPr>
          <w:lang w:val="en-US"/>
        </w:rPr>
        <w:t>Stockfish</w:t>
      </w:r>
      <w:r w:rsidRPr="00E22FD1">
        <w:t xml:space="preserve"> занимает первые места большинства рейтинговых списков и соревнований среди компьютерных шахматных программ, и признаётся сильнейшей шахматной программой, не использующей </w:t>
      </w:r>
      <w:r w:rsidRPr="00E22FD1">
        <w:rPr>
          <w:lang w:val="en-US"/>
        </w:rPr>
        <w:t>GPU</w:t>
      </w:r>
      <w:r w:rsidRPr="00E22FD1">
        <w:t xml:space="preserve">. Он выиграл неофициальный чемпионат мира по компьютерным шахматам в 6 сезоне (2014), 9 сезоне (2016), 11 сезоне (2018), 12 сезоне (2018), 13 сезоне (2018), 14 сезоне (2019) , 16 сезоне (2019),18 сезоне (2020) 19 сезоне (2020) , 20 сезоне (2021), 21 сезоне (2021) и в 22 сезоне (2022). </w:t>
      </w:r>
      <w:r w:rsidRPr="00796D51">
        <w:t>Он финишировал вторым в 5 сезоне (2013), 7 сезоне (2014), 8 сезоне (2015), 15 (2019) и 17 (2020).</w:t>
      </w:r>
    </w:p>
    <w:p w14:paraId="391B15B5" w14:textId="77777777" w:rsidR="00796D51" w:rsidRDefault="00796D51" w:rsidP="00EA6BAD">
      <w:pPr>
        <w:pStyle w:val="1"/>
      </w:pPr>
      <w:bookmarkStart w:id="3" w:name="_Toc119943323"/>
      <w:r>
        <w:t>Постановка задачи</w:t>
      </w:r>
      <w:bookmarkEnd w:id="3"/>
    </w:p>
    <w:p w14:paraId="5F1C87EF" w14:textId="77777777" w:rsidR="00D87420" w:rsidRPr="005C55A3" w:rsidRDefault="00277E49" w:rsidP="00796D51">
      <w:r>
        <w:t xml:space="preserve">В ходе исследовательской работы необходимо изучить алгоритмы </w:t>
      </w:r>
      <w:r>
        <w:rPr>
          <w:lang w:val="en-US"/>
        </w:rPr>
        <w:t>Reinforcement</w:t>
      </w:r>
      <w:r w:rsidRPr="00277E49">
        <w:t xml:space="preserve"> </w:t>
      </w:r>
      <w:r>
        <w:rPr>
          <w:lang w:val="en-US"/>
        </w:rPr>
        <w:t>learning</w:t>
      </w:r>
      <w:r>
        <w:t xml:space="preserve"> в среде шахмат. Разработать и обучить систему способную решать шахматные задач</w:t>
      </w:r>
      <w:r w:rsidR="00D87420">
        <w:t xml:space="preserve">и в один, два, три, четыре хода с использованием алгоритмов обучения с подкреплением. Для сравнения разработать игрока, выбирающего случайные ходы и </w:t>
      </w:r>
      <w:r w:rsidR="00D87420">
        <w:lastRenderedPageBreak/>
        <w:t xml:space="preserve">проводить сравнение с ним. Дополнительно провести сравнение всех алгоритмов </w:t>
      </w:r>
      <w:r w:rsidR="00D87420">
        <w:rPr>
          <w:lang w:val="en-US"/>
        </w:rPr>
        <w:t>RE</w:t>
      </w:r>
      <w:r w:rsidR="00D87420" w:rsidRPr="005C55A3">
        <w:t xml:space="preserve"> (</w:t>
      </w:r>
      <w:r w:rsidR="00D87420">
        <w:rPr>
          <w:lang w:val="en-US"/>
        </w:rPr>
        <w:t>Q</w:t>
      </w:r>
      <w:r w:rsidR="00D87420" w:rsidRPr="005C55A3">
        <w:t>-</w:t>
      </w:r>
      <w:r w:rsidR="00D87420">
        <w:rPr>
          <w:lang w:val="en-US"/>
        </w:rPr>
        <w:t>learning</w:t>
      </w:r>
      <w:r w:rsidR="00D87420" w:rsidRPr="005C55A3">
        <w:t xml:space="preserve">, </w:t>
      </w:r>
      <w:r w:rsidR="00D87420">
        <w:rPr>
          <w:lang w:val="en-US"/>
        </w:rPr>
        <w:t>DQN</w:t>
      </w:r>
      <w:r w:rsidR="00D87420" w:rsidRPr="005C55A3">
        <w:t>)</w:t>
      </w:r>
    </w:p>
    <w:p w14:paraId="6497CB17" w14:textId="77777777" w:rsidR="00D87420" w:rsidRPr="005C55A3" w:rsidRDefault="00D87420">
      <w:pPr>
        <w:spacing w:line="259" w:lineRule="auto"/>
        <w:ind w:firstLine="0"/>
        <w:jc w:val="left"/>
      </w:pPr>
      <w:r w:rsidRPr="005C55A3">
        <w:br w:type="page"/>
      </w:r>
    </w:p>
    <w:p w14:paraId="2E572772" w14:textId="77777777" w:rsidR="001E2EF5" w:rsidRDefault="00EA6BAD" w:rsidP="00EA6BAD">
      <w:pPr>
        <w:pStyle w:val="1"/>
      </w:pPr>
      <w:bookmarkStart w:id="4" w:name="_Toc119943324"/>
      <w:r>
        <w:lastRenderedPageBreak/>
        <w:t xml:space="preserve">Обработка </w:t>
      </w:r>
      <w:proofErr w:type="spellStart"/>
      <w:r>
        <w:t>датасета</w:t>
      </w:r>
      <w:bookmarkEnd w:id="4"/>
      <w:proofErr w:type="spellEnd"/>
    </w:p>
    <w:p w14:paraId="6090FE14" w14:textId="72B637F1" w:rsidR="00EA6BAD" w:rsidRDefault="00796D51" w:rsidP="00EA6BAD">
      <w:r>
        <w:t xml:space="preserve">Для последующего </w:t>
      </w:r>
      <w:r w:rsidR="0047738F">
        <w:t xml:space="preserve">процесса обучения найденный </w:t>
      </w:r>
      <w:proofErr w:type="spellStart"/>
      <w:r w:rsidR="0047738F">
        <w:t>датасет</w:t>
      </w:r>
      <w:proofErr w:type="spellEnd"/>
      <w:r w:rsidR="0047738F">
        <w:t xml:space="preserve"> подавался на вход шахматному движку с целью получить не достающие шаги до победы. Недостающие шаги необходимы для последующей оценки </w:t>
      </w:r>
      <w:r w:rsidR="002B56CC">
        <w:t>ходов,</w:t>
      </w:r>
      <w:r w:rsidR="0047738F">
        <w:t xml:space="preserve"> предлагаемых разрабатываемой системы. На выходе сформирован файл формата </w:t>
      </w:r>
      <w:proofErr w:type="spellStart"/>
      <w:r w:rsidR="0047738F">
        <w:rPr>
          <w:lang w:val="en-US"/>
        </w:rPr>
        <w:t>json</w:t>
      </w:r>
      <w:proofErr w:type="spellEnd"/>
      <w:r w:rsidR="0047738F">
        <w:t xml:space="preserve"> </w:t>
      </w:r>
      <w:r w:rsidR="0047738F" w:rsidRPr="0047738F">
        <w:t>(</w:t>
      </w:r>
      <w:r w:rsidR="0047738F">
        <w:t>распространенный формат хранения и передачи данных</w:t>
      </w:r>
      <w:r w:rsidR="0047738F" w:rsidRPr="0047738F">
        <w:t>)</w:t>
      </w:r>
      <w:r w:rsidR="0047738F">
        <w:t>. Пример полученного файла ниже:</w:t>
      </w:r>
    </w:p>
    <w:p w14:paraId="357031EA" w14:textId="77777777" w:rsidR="0047738F" w:rsidRPr="00CA4244" w:rsidRDefault="0047738F" w:rsidP="002212AB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4F0EF" wp14:editId="452BCFB9">
                <wp:simplePos x="0" y="0"/>
                <wp:positionH relativeFrom="column">
                  <wp:posOffset>903605</wp:posOffset>
                </wp:positionH>
                <wp:positionV relativeFrom="paragraph">
                  <wp:posOffset>3399790</wp:posOffset>
                </wp:positionV>
                <wp:extent cx="483933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9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C263F5" w14:textId="77777777" w:rsidR="0047738F" w:rsidRDefault="0047738F" w:rsidP="0047738F">
                            <w:pPr>
                              <w:pStyle w:val="a8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Пример </w:t>
                            </w:r>
                            <w:r>
                              <w:rPr>
                                <w:lang w:val="en-US"/>
                              </w:rPr>
                              <w:t>JSON</w:t>
                            </w:r>
                            <w:r w:rsidRPr="0047738F">
                              <w:t xml:space="preserve"> </w:t>
                            </w:r>
                            <w:r>
                              <w:t>файла.</w:t>
                            </w:r>
                          </w:p>
                          <w:p w14:paraId="3181B51A" w14:textId="77777777" w:rsidR="0047738F" w:rsidRPr="003A757D" w:rsidRDefault="0047738F" w:rsidP="0047738F">
                            <w:pPr>
                              <w:pStyle w:val="a8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3,11 строки </w:t>
                            </w:r>
                            <w:r>
                              <w:rPr>
                                <w:lang w:val="en-US"/>
                              </w:rPr>
                              <w:t>fen</w:t>
                            </w:r>
                            <w:r w:rsidRPr="0047738F">
                              <w:t xml:space="preserve"> </w:t>
                            </w:r>
                            <w:r>
                              <w:t>позиции. 5,13 следующие состояния до победы. 8,16 ходы для побед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D4F0E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71.15pt;margin-top:267.7pt;width:381.0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" stroked="f">
                <v:textbox style="mso-fit-shape-to-text:t" inset="0,0,0,0">
                  <w:txbxContent>
                    <w:p w14:paraId="79C263F5" w14:textId="77777777" w:rsidR="0047738F" w:rsidRDefault="0047738F" w:rsidP="0047738F">
                      <w:pPr>
                        <w:pStyle w:val="a8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Пример </w:t>
                      </w:r>
                      <w:r>
                        <w:rPr>
                          <w:lang w:val="en-US"/>
                        </w:rPr>
                        <w:t>JSON</w:t>
                      </w:r>
                      <w:r w:rsidRPr="0047738F">
                        <w:t xml:space="preserve"> </w:t>
                      </w:r>
                      <w:r>
                        <w:t>файла.</w:t>
                      </w:r>
                    </w:p>
                    <w:p w14:paraId="3181B51A" w14:textId="77777777" w:rsidR="0047738F" w:rsidRPr="003A757D" w:rsidRDefault="0047738F" w:rsidP="0047738F">
                      <w:pPr>
                        <w:pStyle w:val="a8"/>
                        <w:jc w:val="center"/>
                        <w:rPr>
                          <w:sz w:val="28"/>
                        </w:rPr>
                      </w:pPr>
                      <w:r>
                        <w:t xml:space="preserve">3,11 строки </w:t>
                      </w:r>
                      <w:r>
                        <w:rPr>
                          <w:lang w:val="en-US"/>
                        </w:rPr>
                        <w:t>fen</w:t>
                      </w:r>
                      <w:r w:rsidRPr="0047738F">
                        <w:t xml:space="preserve"> </w:t>
                      </w:r>
                      <w:r>
                        <w:t>позиции. 5,13 следующие состояния до победы. 8,16 ходы для побед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738F">
        <w:rPr>
          <w:noProof/>
        </w:rPr>
        <w:drawing>
          <wp:anchor distT="0" distB="0" distL="114300" distR="114300" simplePos="0" relativeHeight="251659264" behindDoc="0" locked="0" layoutInCell="1" allowOverlap="1" wp14:anchorId="3CCCD050" wp14:editId="18605A51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839375" cy="3343742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2AB">
        <w:rPr>
          <w:lang w:val="en-US"/>
        </w:rPr>
        <w:t>Random</w:t>
      </w:r>
      <w:r w:rsidR="002212AB" w:rsidRPr="00CA4244">
        <w:t xml:space="preserve"> </w:t>
      </w:r>
      <w:r w:rsidR="002212AB">
        <w:rPr>
          <w:lang w:val="en-US"/>
        </w:rPr>
        <w:t>agent</w:t>
      </w:r>
    </w:p>
    <w:p w14:paraId="2C37A005" w14:textId="77777777" w:rsidR="002212AB" w:rsidRDefault="00CA4244" w:rsidP="002212AB">
      <w:r>
        <w:t xml:space="preserve">Как уже упоминалось ранее </w:t>
      </w:r>
      <w:r>
        <w:rPr>
          <w:lang w:val="en-US"/>
        </w:rPr>
        <w:t>Random</w:t>
      </w:r>
      <w:r w:rsidRPr="00CA4244">
        <w:t xml:space="preserve"> </w:t>
      </w:r>
      <w:r>
        <w:rPr>
          <w:lang w:val="en-US"/>
        </w:rPr>
        <w:t>agent</w:t>
      </w:r>
      <w:r w:rsidRPr="00CA4244">
        <w:t xml:space="preserve"> </w:t>
      </w:r>
      <w:r>
        <w:t>необходим как базовый игрок, с котором возможно проводить сравнение разрабатываемых алгоритмов.</w:t>
      </w:r>
    </w:p>
    <w:p w14:paraId="6D02BAA1" w14:textId="77777777" w:rsidR="00CA4244" w:rsidRDefault="00CA4244" w:rsidP="002212AB">
      <w:r>
        <w:t>Алгоритм работы:</w:t>
      </w:r>
    </w:p>
    <w:p w14:paraId="1CBE9206" w14:textId="77777777" w:rsidR="00CA4244" w:rsidRDefault="00CA4244" w:rsidP="002212AB">
      <w:r>
        <w:t>Игровая среда возвращает доступные позиции для возможных ходов</w:t>
      </w:r>
    </w:p>
    <w:p w14:paraId="55F4BA6F" w14:textId="77777777" w:rsidR="00CA4244" w:rsidRDefault="00CA4244" w:rsidP="002212AB">
      <w:r>
        <w:t>Агент выбирает случайный ход из списка</w:t>
      </w:r>
    </w:p>
    <w:p w14:paraId="28A10E64" w14:textId="77777777" w:rsidR="00CA4244" w:rsidRDefault="00CA4244" w:rsidP="002212AB">
      <w:r>
        <w:t>Возвращает среде, выбранный ход</w:t>
      </w:r>
    </w:p>
    <w:p w14:paraId="45B1D28B" w14:textId="77777777" w:rsidR="00CA4244" w:rsidRDefault="00CA4244" w:rsidP="00CA4244">
      <w:pPr>
        <w:pStyle w:val="1"/>
      </w:pPr>
      <w:r>
        <w:rPr>
          <w:lang w:val="en-US"/>
        </w:rPr>
        <w:lastRenderedPageBreak/>
        <w:t>Q</w:t>
      </w:r>
      <w:r w:rsidRPr="002D12E9">
        <w:t>-</w:t>
      </w:r>
      <w:r>
        <w:rPr>
          <w:lang w:val="en-US"/>
        </w:rPr>
        <w:t>learning</w:t>
      </w:r>
      <w:r w:rsidRPr="002D12E9">
        <w:t xml:space="preserve"> </w:t>
      </w:r>
      <w:r>
        <w:rPr>
          <w:lang w:val="en-US"/>
        </w:rPr>
        <w:t>agent</w:t>
      </w:r>
    </w:p>
    <w:p w14:paraId="51E6EB86" w14:textId="77777777" w:rsidR="00CA4244" w:rsidRPr="00CA4244" w:rsidRDefault="00CA4244" w:rsidP="00CA4244">
      <w:r w:rsidRPr="00CA4244">
        <w:t xml:space="preserve">Метод </w:t>
      </w:r>
      <w:r w:rsidRPr="00CA4244">
        <w:rPr>
          <w:lang w:val="en-US"/>
        </w:rPr>
        <w:t>q</w:t>
      </w:r>
      <w:r w:rsidRPr="00CA4244">
        <w:t>-</w:t>
      </w:r>
      <w:r w:rsidRPr="00CA4244">
        <w:rPr>
          <w:lang w:val="en-US"/>
        </w:rPr>
        <w:t>learning</w:t>
      </w:r>
      <w:r w:rsidRPr="00CA4244">
        <w:t xml:space="preserve"> основан на введении функции </w:t>
      </w:r>
      <w:r w:rsidRPr="00CA4244">
        <w:rPr>
          <w:lang w:val="en-US"/>
        </w:rPr>
        <w:t>Q</w:t>
      </w:r>
      <w:r w:rsidRPr="00CA4244">
        <w:t xml:space="preserve">, отражающей ценность каждого возможного действия </w:t>
      </w:r>
      <w:r w:rsidRPr="00CA4244">
        <w:rPr>
          <w:lang w:val="en-US"/>
        </w:rPr>
        <w:t>a</w:t>
      </w:r>
      <w:r w:rsidRPr="00CA4244">
        <w:t xml:space="preserve"> агента для текущего состояния </w:t>
      </w:r>
      <w:r w:rsidRPr="00CA4244">
        <w:rPr>
          <w:lang w:val="en-US"/>
        </w:rPr>
        <w:t>s</w:t>
      </w:r>
      <w:r w:rsidRPr="00CA4244">
        <w:t>, в котором сейчас находится симуляция. Или коротко:</w:t>
      </w:r>
    </w:p>
    <w:p w14:paraId="22E64308" w14:textId="77777777" w:rsidR="00CA4244" w:rsidRPr="00CA4244" w:rsidRDefault="00CA4244" w:rsidP="00CA4244">
      <w:r w:rsidRPr="00CA4244">
        <w:rPr>
          <w:noProof/>
        </w:rPr>
        <w:drawing>
          <wp:inline distT="0" distB="0" distL="0" distR="0" wp14:anchorId="43759351" wp14:editId="10A1659E">
            <wp:extent cx="866896" cy="409632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4B17" w14:textId="77777777" w:rsidR="00CA4244" w:rsidRPr="00CA4244" w:rsidRDefault="00CA4244" w:rsidP="00CA4244">
      <w:r w:rsidRPr="00CA4244">
        <w:t xml:space="preserve">Эта функция задает оценку агентом той награды, которую он может получить, совершив в определенный ход определенное действие. А также она включает в себя оценку того, какую награду агент может получить в будущем. Процесс обучения представляет из себя итерационное уточнение значения функции </w:t>
      </w:r>
      <w:r w:rsidRPr="00CA4244">
        <w:rPr>
          <w:lang w:val="en-US"/>
        </w:rPr>
        <w:t>Q</w:t>
      </w:r>
      <w:r w:rsidRPr="00CA4244">
        <w:t xml:space="preserve"> на каждом ходу агента. В первую очередь следует определить величину награды, которую агент получит в э</w:t>
      </w:r>
      <w:r w:rsidR="003B462E">
        <w:t xml:space="preserve">тот ход. Запишем ее переменной </w:t>
      </w:r>
      <w:r w:rsidRPr="00CA4244">
        <w:rPr>
          <w:lang w:val="en-US"/>
        </w:rPr>
        <w:t>r</w:t>
      </w:r>
      <w:r w:rsidRPr="00CA4244">
        <w:t>_</w:t>
      </w:r>
      <w:r w:rsidRPr="00CA4244">
        <w:rPr>
          <w:lang w:val="en-US"/>
        </w:rPr>
        <w:t>t</w:t>
      </w:r>
      <w:r w:rsidRPr="00CA4244">
        <w:t>. Далее определим величину максимальной ожидаемой награды на последующих ходах:</w:t>
      </w:r>
    </w:p>
    <w:p w14:paraId="649BB29B" w14:textId="77777777" w:rsidR="003B462E" w:rsidRDefault="003B462E" w:rsidP="00CA4244">
      <w:r w:rsidRPr="003B462E">
        <w:rPr>
          <w:noProof/>
        </w:rPr>
        <w:drawing>
          <wp:inline distT="0" distB="0" distL="0" distR="0" wp14:anchorId="1AC4140D" wp14:editId="6F41EC4B">
            <wp:extent cx="1219370" cy="68589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CAE3" w14:textId="77777777" w:rsidR="00CA4244" w:rsidRPr="00CA4244" w:rsidRDefault="00CA4244" w:rsidP="00CA4244">
      <w:r w:rsidRPr="00CA4244">
        <w:t xml:space="preserve">Теперь следует решить, что для агента имеет большую ценность: сиюминутные награды или будущие. Данная проблема разрешается дополнительным коэффициентом при составляющей оценки последующих наград. В итоге предсказываемая агентом величина функции </w:t>
      </w:r>
      <w:r w:rsidRPr="00CA4244">
        <w:rPr>
          <w:lang w:val="en-US"/>
        </w:rPr>
        <w:t>Q</w:t>
      </w:r>
      <w:r w:rsidRPr="00CA4244">
        <w:t xml:space="preserve"> на данном шаге должна быть максимально приближена к значению:</w:t>
      </w:r>
    </w:p>
    <w:p w14:paraId="12B7337F" w14:textId="77777777" w:rsidR="00CA4244" w:rsidRPr="00CA4244" w:rsidRDefault="003B462E" w:rsidP="00CA4244">
      <w:pPr>
        <w:rPr>
          <w:lang w:val="en-US"/>
        </w:rPr>
      </w:pPr>
      <w:r w:rsidRPr="003B462E">
        <w:rPr>
          <w:noProof/>
          <w:lang w:val="en-US"/>
        </w:rPr>
        <w:drawing>
          <wp:inline distT="0" distB="0" distL="0" distR="0" wp14:anchorId="4F12F494" wp14:editId="253DAB02">
            <wp:extent cx="1695687" cy="48584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3820" w14:textId="77777777" w:rsidR="00CA4244" w:rsidRPr="00CA4244" w:rsidRDefault="00CA4244" w:rsidP="00CA4244">
      <w:r w:rsidRPr="00CA4244">
        <w:t xml:space="preserve">Таким образом, ошибка предсказания агентом значения функции </w:t>
      </w:r>
      <w:r w:rsidRPr="00CA4244">
        <w:rPr>
          <w:lang w:val="en-US"/>
        </w:rPr>
        <w:t>Q</w:t>
      </w:r>
      <w:r w:rsidRPr="00CA4244">
        <w:t xml:space="preserve"> для текущего хода запишется следующим образом:</w:t>
      </w:r>
    </w:p>
    <w:p w14:paraId="2958E4D0" w14:textId="77777777" w:rsidR="00CA4244" w:rsidRPr="00CA4244" w:rsidRDefault="003B462E" w:rsidP="00CA4244">
      <w:pPr>
        <w:rPr>
          <w:lang w:val="en-US"/>
        </w:rPr>
      </w:pPr>
      <w:r w:rsidRPr="003B462E">
        <w:rPr>
          <w:noProof/>
        </w:rPr>
        <w:drawing>
          <wp:inline distT="0" distB="0" distL="0" distR="0" wp14:anchorId="49D62C04" wp14:editId="38636973">
            <wp:extent cx="2486372" cy="53347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DA73" w14:textId="77777777" w:rsidR="00CA4244" w:rsidRPr="00CA4244" w:rsidRDefault="00CA4244" w:rsidP="00CA4244">
      <w:pPr>
        <w:rPr>
          <w:lang w:val="en-US"/>
        </w:rPr>
      </w:pPr>
    </w:p>
    <w:p w14:paraId="361F5448" w14:textId="77777777" w:rsidR="00CA4244" w:rsidRPr="00CA4244" w:rsidRDefault="00CA4244" w:rsidP="00CA4244">
      <w:r w:rsidRPr="00CA4244">
        <w:lastRenderedPageBreak/>
        <w:t xml:space="preserve">Введем коэффициент, который будет регулировать скорость обучения агента. Тогда формула для итерационного расчета функции </w:t>
      </w:r>
      <w:r w:rsidRPr="00CA4244">
        <w:rPr>
          <w:lang w:val="en-US"/>
        </w:rPr>
        <w:t>Q</w:t>
      </w:r>
      <w:r w:rsidRPr="00CA4244">
        <w:t xml:space="preserve"> имеет вид:</w:t>
      </w:r>
    </w:p>
    <w:p w14:paraId="6AF11436" w14:textId="77777777" w:rsidR="00CA4244" w:rsidRPr="00CA4244" w:rsidRDefault="003B462E" w:rsidP="00CA4244">
      <w:r w:rsidRPr="003B462E">
        <w:rPr>
          <w:noProof/>
        </w:rPr>
        <w:drawing>
          <wp:inline distT="0" distB="0" distL="0" distR="0" wp14:anchorId="58D12C01" wp14:editId="6B920A49">
            <wp:extent cx="2495898" cy="52394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5573" w14:textId="77777777" w:rsidR="00CA4244" w:rsidRPr="00CA4244" w:rsidRDefault="00CA4244" w:rsidP="00CA4244">
      <w:r w:rsidRPr="00CA4244">
        <w:t xml:space="preserve">Общая формула итерационного расчета функции </w:t>
      </w:r>
      <w:r w:rsidRPr="00CA4244">
        <w:rPr>
          <w:lang w:val="en-US"/>
        </w:rPr>
        <w:t>Q</w:t>
      </w:r>
      <w:r w:rsidRPr="00CA4244">
        <w:t>:</w:t>
      </w:r>
    </w:p>
    <w:p w14:paraId="7158041A" w14:textId="77777777" w:rsidR="00CA4244" w:rsidRDefault="003B462E" w:rsidP="003B462E">
      <w:pPr>
        <w:rPr>
          <w:lang w:val="en-US"/>
        </w:rPr>
      </w:pPr>
      <w:r w:rsidRPr="003B462E">
        <w:rPr>
          <w:noProof/>
        </w:rPr>
        <w:drawing>
          <wp:inline distT="0" distB="0" distL="0" distR="0" wp14:anchorId="5CA1903F" wp14:editId="3D27B94C">
            <wp:extent cx="4706007" cy="5906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56C8" w14:textId="77777777" w:rsidR="002D12E9" w:rsidRDefault="002D12E9">
      <w:pPr>
        <w:spacing w:line="259" w:lineRule="auto"/>
        <w:ind w:firstLine="0"/>
        <w:jc w:val="left"/>
      </w:pPr>
      <w:r>
        <w:br w:type="page"/>
      </w:r>
    </w:p>
    <w:p w14:paraId="58A245CA" w14:textId="6DE733F6" w:rsidR="003B462E" w:rsidRDefault="003B462E" w:rsidP="003B462E">
      <w:r>
        <w:lastRenderedPageBreak/>
        <w:t xml:space="preserve">Алгоритм агента для исследуемого процесса: </w:t>
      </w:r>
    </w:p>
    <w:p w14:paraId="7C4A82BA" w14:textId="3EED3EBB" w:rsidR="009D7AC1" w:rsidRDefault="003B462E" w:rsidP="009D7085">
      <w:r>
        <w:rPr>
          <w:noProof/>
          <w:lang w:eastAsia="ru-RU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37FC6E7A" wp14:editId="51FBAB73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486400" cy="7696200"/>
                <wp:effectExtent l="0" t="0" r="0" b="0"/>
                <wp:wrapTopAndBottom/>
                <wp:docPr id="19" name="Полотно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Надпись 39"/>
                        <wps:cNvSpPr txBox="1"/>
                        <wps:spPr>
                          <a:xfrm>
                            <a:off x="38100" y="2743198"/>
                            <a:ext cx="1152525" cy="8382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61F634D" w14:textId="77777777" w:rsidR="00FD2ABF" w:rsidRDefault="00FD2ABF" w:rsidP="00FD2ABF">
                              <w:pPr>
                                <w:ind w:firstLine="0"/>
                              </w:pPr>
                              <w:r>
                                <w:t>Все эпохи пройдены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36"/>
                        <wps:cNvSpPr txBox="1"/>
                        <wps:spPr>
                          <a:xfrm>
                            <a:off x="4333875" y="3390900"/>
                            <a:ext cx="11525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84911D" w14:textId="77777777" w:rsidR="00FD2ABF" w:rsidRDefault="00FD2ABF" w:rsidP="00FD2ABF">
                              <w:pPr>
                                <w:ind w:firstLine="0"/>
                              </w:pPr>
                              <w:r>
                                <w:t>Шах и мат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37"/>
                        <wps:cNvSpPr txBox="1"/>
                        <wps:spPr>
                          <a:xfrm>
                            <a:off x="1190625" y="6029325"/>
                            <a:ext cx="19526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06C6C9D" w14:textId="77777777" w:rsidR="00FD2ABF" w:rsidRDefault="00FD2ABF" w:rsidP="00FD2ABF">
                              <w:pPr>
                                <w:ind w:firstLine="0"/>
                              </w:pPr>
                              <w:r>
                                <w:t xml:space="preserve">Следующий ход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895475" y="295275"/>
                            <a:ext cx="13620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BBB7F8" w14:textId="77777777" w:rsidR="003B462E" w:rsidRDefault="003B462E" w:rsidP="003B462E">
                              <w:pPr>
                                <w:ind w:firstLine="0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466850" y="1019175"/>
                            <a:ext cx="2438399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B8DEE" w14:textId="77777777" w:rsidR="003B462E" w:rsidRPr="003B462E" w:rsidRDefault="003B462E" w:rsidP="003B462E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Инициализация класса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RandomAg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1466850" y="1800225"/>
                            <a:ext cx="2438399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C761EE" w14:textId="77777777" w:rsidR="003B462E" w:rsidRPr="003B462E" w:rsidRDefault="003B462E" w:rsidP="003B462E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Инициализация класса </w:t>
                              </w:r>
                              <w:r>
                                <w:rPr>
                                  <w:lang w:val="en-US"/>
                                </w:rPr>
                                <w:t>Q-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learningAgen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466850" y="2752725"/>
                            <a:ext cx="2438399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EEAA5D" w14:textId="77777777" w:rsidR="003B462E" w:rsidRPr="003B462E" w:rsidRDefault="003B462E" w:rsidP="003B462E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Цикл обучения на </w:t>
                              </w:r>
                              <w:r>
                                <w:rPr>
                                  <w:lang w:val="en-US"/>
                                </w:rPr>
                                <w:t xml:space="preserve">n </w:t>
                              </w:r>
                              <w:r>
                                <w:t>эпо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1466850" y="3629025"/>
                            <a:ext cx="2438399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E93E54" w14:textId="77777777" w:rsidR="003B462E" w:rsidRPr="003B462E" w:rsidRDefault="003B462E" w:rsidP="003B462E">
                              <w:pPr>
                                <w:ind w:firstLine="0"/>
                                <w:jc w:val="center"/>
                              </w:pPr>
                              <w:r>
                                <w:t xml:space="preserve">Получение очередной партии из </w:t>
                              </w:r>
                              <w:r>
                                <w:rPr>
                                  <w:lang w:val="en-US"/>
                                </w:rPr>
                                <w:t>J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1466850" y="4448175"/>
                            <a:ext cx="2438399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53A71B" w14:textId="77777777" w:rsidR="003B462E" w:rsidRPr="003B462E" w:rsidRDefault="003B462E" w:rsidP="003B462E">
                              <w:pPr>
                                <w:ind w:firstLine="0"/>
                                <w:jc w:val="center"/>
                              </w:pPr>
                              <w:r>
                                <w:t>Цикл</w:t>
                              </w:r>
                              <w:r w:rsidR="00FD2ABF">
                                <w:t xml:space="preserve"> игры до стадии «Шах и Мат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466850" y="5372100"/>
                            <a:ext cx="2438399" cy="590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174142" w14:textId="77777777" w:rsidR="00FD2ABF" w:rsidRPr="003B462E" w:rsidRDefault="00FD2ABF" w:rsidP="003B462E">
                              <w:pPr>
                                <w:ind w:firstLine="0"/>
                                <w:jc w:val="center"/>
                              </w:pPr>
                              <w:r>
                                <w:t>Игра/Обуч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1962150" y="7000875"/>
                            <a:ext cx="1362075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A50225" w14:textId="77777777" w:rsidR="00FD2ABF" w:rsidRDefault="00FD2ABF" w:rsidP="003B462E">
                              <w:pPr>
                                <w:ind w:firstLine="0"/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2590800" y="79057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>
                            <a:off x="2590800" y="1609725"/>
                            <a:ext cx="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2571750" y="2390775"/>
                            <a:ext cx="0" cy="361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2571750" y="3343275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2590800" y="4219575"/>
                            <a:ext cx="9525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2600325" y="5038725"/>
                            <a:ext cx="0" cy="3333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Соединительная линия уступом 34"/>
                        <wps:cNvCnPr>
                          <a:stCxn id="26" idx="2"/>
                          <a:endCxn id="25" idx="1"/>
                        </wps:cNvCnPr>
                        <wps:spPr>
                          <a:xfrm rot="5400000" flipH="1">
                            <a:off x="1466850" y="4743450"/>
                            <a:ext cx="1219200" cy="1219200"/>
                          </a:xfrm>
                          <a:prstGeom prst="bentConnector4">
                            <a:avLst>
                              <a:gd name="adj1" fmla="val -35938"/>
                              <a:gd name="adj2" fmla="val 13671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Соединительная линия уступом 35"/>
                        <wps:cNvCnPr>
                          <a:stCxn id="25" idx="3"/>
                          <a:endCxn id="23" idx="3"/>
                        </wps:cNvCnPr>
                        <wps:spPr>
                          <a:xfrm flipV="1">
                            <a:off x="3905249" y="3048000"/>
                            <a:ext cx="12700" cy="1695450"/>
                          </a:xfrm>
                          <a:prstGeom prst="bentConnector3">
                            <a:avLst>
                              <a:gd name="adj1" fmla="val 5025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Соединительная линия уступом 38"/>
                        <wps:cNvCnPr>
                          <a:stCxn id="23" idx="1"/>
                          <a:endCxn id="27" idx="0"/>
                        </wps:cNvCnPr>
                        <wps:spPr>
                          <a:xfrm rot="10800000" flipH="1" flipV="1">
                            <a:off x="1466849" y="3047999"/>
                            <a:ext cx="1176338" cy="3952875"/>
                          </a:xfrm>
                          <a:prstGeom prst="bentConnector4">
                            <a:avLst>
                              <a:gd name="adj1" fmla="val -106882"/>
                              <a:gd name="adj2" fmla="val 9180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7FC6E7A" id="Полотно 19" o:spid="_x0000_s1027" editas="canvas" style="position:absolute;left:0;text-align:left;margin-left:0;margin-top:-.05pt;width:6in;height:606pt;z-index:251666432;mso-position-horizontal:center;mso-position-horizontal-relative:margin" coordsize="54864,76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76962;visibility:visible;mso-wrap-style:square">
                  <v:fill o:detectmouseclick="t"/>
                  <v:path o:connecttype="none"/>
                </v:shape>
                <v:shape id="Надпись 39" o:spid="_x0000_s1029" type="#_x0000_t202" style="position:absolute;left:381;top:27431;width:11525;height:8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14:paraId="161F634D" w14:textId="77777777" w:rsidR="00FD2ABF" w:rsidRDefault="00FD2ABF" w:rsidP="00FD2ABF">
                        <w:pPr>
                          <w:ind w:firstLine="0"/>
                        </w:pPr>
                        <w:r>
                          <w:t>Все эпохи пройдены?</w:t>
                        </w:r>
                      </w:p>
                    </w:txbxContent>
                  </v:textbox>
                </v:shape>
                <v:shape id="Надпись 36" o:spid="_x0000_s1030" type="#_x0000_t202" style="position:absolute;left:43338;top:33909;width:1152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14:paraId="7684911D" w14:textId="77777777" w:rsidR="00FD2ABF" w:rsidRDefault="00FD2ABF" w:rsidP="00FD2ABF">
                        <w:pPr>
                          <w:ind w:firstLine="0"/>
                        </w:pPr>
                        <w:r>
                          <w:t>Шах и мат?</w:t>
                        </w:r>
                      </w:p>
                    </w:txbxContent>
                  </v:textbox>
                </v:shape>
                <v:shape id="Надпись 37" o:spid="_x0000_s1031" type="#_x0000_t202" style="position:absolute;left:11906;top:60293;width:1952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14:paraId="206C6C9D" w14:textId="77777777" w:rsidR="00FD2ABF" w:rsidRDefault="00FD2ABF" w:rsidP="00FD2ABF">
                        <w:pPr>
                          <w:ind w:firstLine="0"/>
                        </w:pPr>
                        <w:r>
                          <w:t xml:space="preserve">Следующий ход </w:t>
                        </w:r>
                      </w:p>
                    </w:txbxContent>
                  </v:textbox>
                </v:shape>
                <v:oval id="Овал 20" o:spid="_x0000_s1032" style="position:absolute;left:18954;top:2952;width:13621;height:495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" fillcolor="#5b9bd5 [3204]" strokecolor="#1f4d78 [1604]" strokeweight="1pt">
                  <v:stroke joinstyle="miter"/>
                  <v:textbox inset="0,0,0,0">
                    <w:txbxContent>
                      <w:p w14:paraId="71BBB7F8" w14:textId="77777777" w:rsidR="003B462E" w:rsidRDefault="003B462E" w:rsidP="003B462E">
                        <w:pPr>
                          <w:ind w:firstLine="0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oval>
                <v:rect id="Прямоугольник 21" o:spid="_x0000_s1033" style="position:absolute;left:14668;top:10191;width:24384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14:paraId="569B8DEE" w14:textId="77777777" w:rsidR="003B462E" w:rsidRPr="003B462E" w:rsidRDefault="003B462E" w:rsidP="003B462E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Инициализация класса </w:t>
                        </w:r>
                        <w:proofErr w:type="spellStart"/>
                        <w:r>
                          <w:rPr>
                            <w:lang w:val="en-US"/>
                          </w:rPr>
                          <w:t>RandomAgent</w:t>
                        </w:r>
                        <w:proofErr w:type="spellEnd"/>
                      </w:p>
                    </w:txbxContent>
                  </v:textbox>
                </v:rect>
                <v:rect id="Прямоугольник 22" o:spid="_x0000_s1034" style="position:absolute;left:14668;top:18002;width:24384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5b9bd5 [3204]" strokecolor="#1f4d78 [1604]" strokeweight="1pt">
                  <v:textbox>
                    <w:txbxContent>
                      <w:p w14:paraId="39C761EE" w14:textId="77777777" w:rsidR="003B462E" w:rsidRPr="003B462E" w:rsidRDefault="003B462E" w:rsidP="003B462E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Инициализация класса </w:t>
                        </w:r>
                        <w:r>
                          <w:rPr>
                            <w:lang w:val="en-US"/>
                          </w:rPr>
                          <w:t>Q-</w:t>
                        </w:r>
                        <w:proofErr w:type="spellStart"/>
                        <w:r>
                          <w:rPr>
                            <w:lang w:val="en-US"/>
                          </w:rPr>
                          <w:t>learningAgent</w:t>
                        </w:r>
                        <w:proofErr w:type="spellEnd"/>
                      </w:p>
                    </w:txbxContent>
                  </v:textbox>
                </v:rect>
                <v:rect id="Прямоугольник 23" o:spid="_x0000_s1035" style="position:absolute;left:14668;top:27527;width:24384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JQQ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OoUlBDBAAAA2wAAAA8AAAAA&#10;AAAAAAAAAAAABwIAAGRycy9kb3ducmV2LnhtbFBLBQYAAAAAAwADALcAAAD1AgAAAAA=&#10;" fillcolor="#5b9bd5 [3204]" strokecolor="#1f4d78 [1604]" strokeweight="1pt">
                  <v:textbox>
                    <w:txbxContent>
                      <w:p w14:paraId="1CEEAA5D" w14:textId="77777777" w:rsidR="003B462E" w:rsidRPr="003B462E" w:rsidRDefault="003B462E" w:rsidP="003B462E">
                        <w:pPr>
                          <w:ind w:firstLine="0"/>
                          <w:jc w:val="center"/>
                        </w:pPr>
                        <w:r>
                          <w:t xml:space="preserve">Цикл обучения на </w:t>
                        </w:r>
                        <w:r>
                          <w:rPr>
                            <w:lang w:val="en-US"/>
                          </w:rPr>
                          <w:t xml:space="preserve">n </w:t>
                        </w:r>
                        <w:r>
                          <w:t>эпох</w:t>
                        </w:r>
                      </w:p>
                    </w:txbxContent>
                  </v:textbox>
                </v:rect>
                <v:rect id="Прямоугольник 24" o:spid="_x0000_s1036" style="position:absolute;left:14668;top:36290;width:24384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QxkwQAAANsAAAAPAAAAZHJzL2Rvd25yZXYueG1sRI/disIw&#10;EIXvF3yHMMLebVNlU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GX9DGTBAAAA2wAAAA8AAAAA&#10;AAAAAAAAAAAABwIAAGRycy9kb3ducmV2LnhtbFBLBQYAAAAAAwADALcAAAD1AgAAAAA=&#10;" fillcolor="#5b9bd5 [3204]" strokecolor="#1f4d78 [1604]" strokeweight="1pt">
                  <v:textbox>
                    <w:txbxContent>
                      <w:p w14:paraId="2CE93E54" w14:textId="77777777" w:rsidR="003B462E" w:rsidRPr="003B462E" w:rsidRDefault="003B462E" w:rsidP="003B462E">
                        <w:pPr>
                          <w:ind w:firstLine="0"/>
                          <w:jc w:val="center"/>
                        </w:pPr>
                        <w:r>
                          <w:t xml:space="preserve">Получение очередной партии из </w:t>
                        </w:r>
                        <w:r>
                          <w:rPr>
                            <w:lang w:val="en-US"/>
                          </w:rPr>
                          <w:t>JSON</w:t>
                        </w:r>
                      </w:p>
                    </w:txbxContent>
                  </v:textbox>
                </v:rect>
                <v:rect id="Прямоугольник 25" o:spid="_x0000_s1037" style="position:absolute;left:14668;top:44481;width:24384;height:5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" fillcolor="#5b9bd5 [3204]" strokecolor="#1f4d78 [1604]" strokeweight="1pt">
                  <v:textbox>
                    <w:txbxContent>
                      <w:p w14:paraId="6D53A71B" w14:textId="77777777" w:rsidR="003B462E" w:rsidRPr="003B462E" w:rsidRDefault="003B462E" w:rsidP="003B462E">
                        <w:pPr>
                          <w:ind w:firstLine="0"/>
                          <w:jc w:val="center"/>
                        </w:pPr>
                        <w:r>
                          <w:t>Цикл</w:t>
                        </w:r>
                        <w:r w:rsidR="00FD2ABF">
                          <w:t xml:space="preserve"> игры до стадии «Шах и Мат»</w:t>
                        </w:r>
                      </w:p>
                    </w:txbxContent>
                  </v:textbox>
                </v:rect>
                <v:rect id="Прямоугольник 26" o:spid="_x0000_s1038" style="position:absolute;left:14668;top:53721;width:24384;height:5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zeI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cH3&#10;S/wBcv0BAAD//wMAUEsBAi0AFAAGAAgAAAAhANvh9svuAAAAhQEAABMAAAAAAAAAAAAAAAAAAAAA&#10;AFtDb250ZW50X1R5cGVzXS54bWxQSwECLQAUAAYACAAAACEAWvQsW78AAAAVAQAACwAAAAAAAAAA&#10;AAAAAAAfAQAAX3JlbHMvLnJlbHNQSwECLQAUAAYACAAAACEA+mM3iL0AAADbAAAADwAAAAAAAAAA&#10;AAAAAAAHAgAAZHJzL2Rvd25yZXYueG1sUEsFBgAAAAADAAMAtwAAAPECAAAAAA==&#10;" fillcolor="#5b9bd5 [3204]" strokecolor="#1f4d78 [1604]" strokeweight="1pt">
                  <v:textbox>
                    <w:txbxContent>
                      <w:p w14:paraId="27174142" w14:textId="77777777" w:rsidR="00FD2ABF" w:rsidRPr="003B462E" w:rsidRDefault="00FD2ABF" w:rsidP="003B462E">
                        <w:pPr>
                          <w:ind w:firstLine="0"/>
                          <w:jc w:val="center"/>
                        </w:pPr>
                        <w:r>
                          <w:t>Игра/Обучение</w:t>
                        </w:r>
                      </w:p>
                    </w:txbxContent>
                  </v:textbox>
                </v:rect>
                <v:oval id="Овал 27" o:spid="_x0000_s1039" style="position:absolute;left:19621;top:70008;width:13621;height:495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" fillcolor="#5b9bd5 [3204]" strokecolor="#1f4d78 [1604]" strokeweight="1pt">
                  <v:stroke joinstyle="miter"/>
                  <v:textbox inset="0,0,0,0">
                    <w:txbxContent>
                      <w:p w14:paraId="2CA50225" w14:textId="77777777" w:rsidR="00FD2ABF" w:rsidRDefault="00FD2ABF" w:rsidP="003B462E">
                        <w:pPr>
                          <w:ind w:firstLine="0"/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8" o:spid="_x0000_s1040" type="#_x0000_t32" style="position:absolute;left:25908;top:7905;width:0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5b9bd5 [3204]" strokeweight=".5pt">
                  <v:stroke endarrow="block" joinstyle="miter"/>
                </v:shape>
                <v:shape id="Прямая со стрелкой 29" o:spid="_x0000_s1041" type="#_x0000_t32" style="position:absolute;left:25908;top:16097;width:0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5b9bd5 [3204]" strokeweight=".5pt">
                  <v:stroke endarrow="block" joinstyle="miter"/>
                </v:shape>
                <v:shape id="Прямая со стрелкой 30" o:spid="_x0000_s1042" type="#_x0000_t32" style="position:absolute;left:25717;top:23907;width:0;height:3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5b9bd5 [3204]" strokeweight=".5pt">
                  <v:stroke endarrow="block" joinstyle="miter"/>
                </v:shape>
                <v:shape id="Прямая со стрелкой 31" o:spid="_x0000_s1043" type="#_x0000_t32" style="position:absolute;left:25717;top:33432;width:0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32" o:spid="_x0000_s1044" type="#_x0000_t32" style="position:absolute;left:25908;top:42195;width:95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33" o:spid="_x0000_s1045" type="#_x0000_t32" style="position:absolute;left:26003;top:50387;width:0;height:3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5b9bd5 [3204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34" o:spid="_x0000_s1046" type="#_x0000_t35" style="position:absolute;left:14668;top:47434;width:12192;height:12192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" adj="-7763,29531" strokecolor="#5b9bd5 [3204]" strokeweight=".5pt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35" o:spid="_x0000_s1047" type="#_x0000_t34" style="position:absolute;left:39052;top:30480;width:127;height:1695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" adj="1085400" strokecolor="#5b9bd5 [3204]" strokeweight=".5pt">
                  <v:stroke endarrow="block"/>
                </v:shape>
                <v:shape id="Соединительная линия уступом 38" o:spid="_x0000_s1048" type="#_x0000_t35" style="position:absolute;left:14668;top:30479;width:11763;height:39529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" adj="-23087,19830" strokecolor="#5b9bd5 [3204]" strokeweight=".5pt">
                  <v:stroke endarrow="block"/>
                </v:shape>
                <w10:wrap type="topAndBottom" anchorx="margin"/>
              </v:group>
            </w:pict>
          </mc:Fallback>
        </mc:AlternateContent>
      </w:r>
      <w:r w:rsidR="009D7AC1">
        <w:t xml:space="preserve">Результаты применения и обучений </w:t>
      </w:r>
      <w:r w:rsidR="009D7AC1">
        <w:rPr>
          <w:lang w:val="en-US"/>
        </w:rPr>
        <w:t>Q</w:t>
      </w:r>
      <w:r w:rsidR="009D7AC1" w:rsidRPr="009D7AC1">
        <w:t>-</w:t>
      </w:r>
      <w:r w:rsidR="009D7AC1">
        <w:rPr>
          <w:lang w:val="en-US"/>
        </w:rPr>
        <w:t>Agent</w:t>
      </w:r>
      <w:r w:rsidR="009D7AC1" w:rsidRPr="009D7AC1">
        <w:t>.</w:t>
      </w:r>
    </w:p>
    <w:p w14:paraId="52E472A0" w14:textId="64AA081C" w:rsidR="009D7AC1" w:rsidRDefault="00D9268D" w:rsidP="009D7AC1">
      <w:r>
        <w:t xml:space="preserve">Входе проведения экспериментов по обучению </w:t>
      </w:r>
      <w:r>
        <w:rPr>
          <w:lang w:val="en-US"/>
        </w:rPr>
        <w:t>Q</w:t>
      </w:r>
      <w:r w:rsidRPr="00D9268D">
        <w:t>-</w:t>
      </w:r>
      <w:r>
        <w:rPr>
          <w:lang w:val="en-US"/>
        </w:rPr>
        <w:t>agent</w:t>
      </w:r>
      <w:r>
        <w:t xml:space="preserve">а выявлено большое количество недостатков данного метода в применение к шахматам. Большинство шахматных ситуаций имеют большое количество возможных </w:t>
      </w:r>
      <w:r w:rsidR="00D30EA8">
        <w:t>вариантов, из-за чего возникает огромное количество различных состояний.</w:t>
      </w:r>
    </w:p>
    <w:p w14:paraId="6A05FF3F" w14:textId="7B418F67" w:rsidR="00D30EA8" w:rsidRDefault="00D30EA8" w:rsidP="009D7AC1">
      <w:r>
        <w:lastRenderedPageBreak/>
        <w:t xml:space="preserve">Даже при обучении за одну сторону, например белых, возникают различные ходы оппонента и таким образом различные </w:t>
      </w:r>
      <w:r>
        <w:rPr>
          <w:lang w:val="en-US"/>
        </w:rPr>
        <w:t>FEN</w:t>
      </w:r>
      <w:r w:rsidRPr="00D30EA8">
        <w:t xml:space="preserve"> </w:t>
      </w:r>
      <w:r>
        <w:t>строки, в которых позиция белых одна и та же, а оппонент меняет свои позиции.</w:t>
      </w:r>
    </w:p>
    <w:p w14:paraId="1D2762D9" w14:textId="37258AAC" w:rsidR="00D30EA8" w:rsidRDefault="00D30EA8" w:rsidP="009D7AC1">
      <w:r>
        <w:t xml:space="preserve">Для решения возникающей проблемы необходимо длительное обучение с изучением большого количества состояний или разработка алгоритма «хэширования» </w:t>
      </w:r>
      <w:r>
        <w:rPr>
          <w:lang w:val="en-US"/>
        </w:rPr>
        <w:t>FEN</w:t>
      </w:r>
      <w:r w:rsidRPr="00D30EA8">
        <w:t xml:space="preserve"> </w:t>
      </w:r>
      <w:r>
        <w:t>строки, второй вариант выходит за рамки данной работы. Первый вариант был испробован, но достичь взвешенной игры не вышло, полученные результаты были ближе к случайному агенту или хуже. На проверке в соперничестве с</w:t>
      </w:r>
      <w:r w:rsidR="000769B8">
        <w:t>о</w:t>
      </w:r>
      <w:r>
        <w:t xml:space="preserve"> </w:t>
      </w:r>
      <w:r w:rsidR="000769B8">
        <w:t>случайным агентом, часто возникала ошибка не изученного состояния</w:t>
      </w:r>
    </w:p>
    <w:p w14:paraId="3645A960" w14:textId="682A477B" w:rsidR="000769B8" w:rsidRDefault="000769B8" w:rsidP="009D7AC1">
      <w:r>
        <w:t xml:space="preserve">Таким образом, можно сделать следующий вывод по </w:t>
      </w:r>
      <w:r>
        <w:rPr>
          <w:lang w:val="en-US"/>
        </w:rPr>
        <w:t>Q</w:t>
      </w:r>
      <w:r w:rsidRPr="000769B8">
        <w:t>-</w:t>
      </w:r>
      <w:r>
        <w:rPr>
          <w:lang w:val="en-US"/>
        </w:rPr>
        <w:t>learning</w:t>
      </w:r>
      <w:r w:rsidRPr="000769B8">
        <w:t xml:space="preserve"> </w:t>
      </w:r>
      <w:r>
        <w:t>алгоритму:</w:t>
      </w:r>
    </w:p>
    <w:p w14:paraId="39052595" w14:textId="79704303" w:rsidR="000769B8" w:rsidRPr="000769B8" w:rsidRDefault="000769B8" w:rsidP="009D7AC1">
      <w:r>
        <w:t xml:space="preserve">Алгоритм слабо или вовсе не применим для процессов с несчетным или огромным количеством возможных состояний, так как исследование занимает большое количество времени и ресурсов, а </w:t>
      </w:r>
      <w:r>
        <w:rPr>
          <w:lang w:val="en-US"/>
        </w:rPr>
        <w:t>Q</w:t>
      </w:r>
      <w:r w:rsidRPr="000769B8">
        <w:t>-</w:t>
      </w:r>
      <w:r>
        <w:rPr>
          <w:lang w:val="en-US"/>
        </w:rPr>
        <w:t>table</w:t>
      </w:r>
      <w:r w:rsidRPr="000769B8">
        <w:t xml:space="preserve"> </w:t>
      </w:r>
      <w:r>
        <w:t>разрастается до Гб занимаемого времени</w:t>
      </w:r>
      <w:r w:rsidR="00A74C5C">
        <w:t>, рекомендуется применять либо другие виды обучения, либо вводить дополнительные ограничения</w:t>
      </w:r>
    </w:p>
    <w:p w14:paraId="05C279E5" w14:textId="17A6FD27" w:rsidR="00FD2ABF" w:rsidRPr="00FA005E" w:rsidRDefault="00FD2ABF" w:rsidP="00FD2ABF">
      <w:pPr>
        <w:pStyle w:val="1"/>
      </w:pPr>
      <w:r>
        <w:rPr>
          <w:lang w:val="en-US"/>
        </w:rPr>
        <w:t>DQN</w:t>
      </w:r>
      <w:r w:rsidRPr="00FA005E">
        <w:t xml:space="preserve"> </w:t>
      </w:r>
      <w:r>
        <w:rPr>
          <w:lang w:val="en-US"/>
        </w:rPr>
        <w:t>Agent</w:t>
      </w:r>
    </w:p>
    <w:p w14:paraId="10CAF8D9" w14:textId="5EB0998C" w:rsidR="00FD2ABF" w:rsidRDefault="00293338" w:rsidP="00FD2ABF">
      <w:r>
        <w:rPr>
          <w:lang w:val="en-US"/>
        </w:rPr>
        <w:t>DQN</w:t>
      </w:r>
      <w:r w:rsidRPr="00293338">
        <w:t xml:space="preserve"> – </w:t>
      </w:r>
      <w:r>
        <w:rPr>
          <w:lang w:val="en-US"/>
        </w:rPr>
        <w:t>deep</w:t>
      </w:r>
      <w:r w:rsidRPr="00293338">
        <w:t xml:space="preserve"> </w:t>
      </w:r>
      <w:r>
        <w:rPr>
          <w:lang w:val="en-US"/>
        </w:rPr>
        <w:t>q</w:t>
      </w:r>
      <w:r w:rsidRPr="00293338">
        <w:t xml:space="preserve"> </w:t>
      </w:r>
      <w:r>
        <w:rPr>
          <w:lang w:val="en-US"/>
        </w:rPr>
        <w:t>network</w:t>
      </w:r>
      <w:r w:rsidRPr="00293338">
        <w:t xml:space="preserve"> </w:t>
      </w:r>
      <w:r>
        <w:t>алгоритм</w:t>
      </w:r>
      <w:r w:rsidRPr="00293338">
        <w:t xml:space="preserve"> </w:t>
      </w:r>
      <w:r>
        <w:t>обучения</w:t>
      </w:r>
      <w:r w:rsidRPr="00293338">
        <w:t xml:space="preserve"> </w:t>
      </w:r>
      <w:r>
        <w:t>с</w:t>
      </w:r>
      <w:r w:rsidRPr="00293338">
        <w:t xml:space="preserve"> </w:t>
      </w:r>
      <w:r>
        <w:t>подкреплением на основе нейросетей, в основе лежит следующий подход:</w:t>
      </w:r>
    </w:p>
    <w:p w14:paraId="23EE514E" w14:textId="63D7FF3A" w:rsidR="006E4262" w:rsidRDefault="00293338" w:rsidP="00FD2ABF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5408" behindDoc="0" locked="0" layoutInCell="1" allowOverlap="1" wp14:anchorId="2B542EA9" wp14:editId="7CB5C1C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86400" cy="3200400"/>
                <wp:effectExtent l="0" t="0" r="0" b="0"/>
                <wp:wrapTopAndBottom/>
                <wp:docPr id="53" name="Полотно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4" name="Прямоугольник 54"/>
                        <wps:cNvSpPr/>
                        <wps:spPr>
                          <a:xfrm>
                            <a:off x="2787650" y="1485900"/>
                            <a:ext cx="13335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431EF6" w14:textId="7663BFA9" w:rsidR="00293338" w:rsidRPr="006E4262" w:rsidRDefault="006E4262" w:rsidP="00293338">
                              <w:pPr>
                                <w:ind w:firstLine="0"/>
                                <w:jc w:val="center"/>
                              </w:pPr>
                              <w:r>
                                <w:t>Се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1003300" y="1485900"/>
                            <a:ext cx="1473200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191A09" w14:textId="707E6AE1" w:rsidR="00293338" w:rsidRPr="006E4262" w:rsidRDefault="006E4262" w:rsidP="00293338">
                              <w:pPr>
                                <w:ind w:firstLine="0"/>
                                <w:jc w:val="center"/>
                              </w:pPr>
                              <w:r>
                                <w:t>Предобработ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>
                          <a:endCxn id="55" idx="1"/>
                        </wps:cNvCnPr>
                        <wps:spPr>
                          <a:xfrm>
                            <a:off x="292100" y="1714500"/>
                            <a:ext cx="71120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>
                          <a:stCxn id="55" idx="3"/>
                          <a:endCxn id="54" idx="1"/>
                        </wps:cNvCnPr>
                        <wps:spPr>
                          <a:xfrm>
                            <a:off x="2476500" y="1714500"/>
                            <a:ext cx="311150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>
                          <a:stCxn id="54" idx="3"/>
                        </wps:cNvCnPr>
                        <wps:spPr>
                          <a:xfrm>
                            <a:off x="4121150" y="1714500"/>
                            <a:ext cx="574203" cy="0"/>
                          </a:xfrm>
                          <a:prstGeom prst="straightConnector1">
                            <a:avLst/>
                          </a:prstGeom>
                          <a:ln w="254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Надпись 37"/>
                        <wps:cNvSpPr txBox="1"/>
                        <wps:spPr>
                          <a:xfrm>
                            <a:off x="5787" y="1371600"/>
                            <a:ext cx="11430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D1B053" w14:textId="4F76384E" w:rsidR="006E4262" w:rsidRDefault="006E4262" w:rsidP="006E4262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Состоя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37"/>
                        <wps:cNvSpPr txBox="1"/>
                        <wps:spPr>
                          <a:xfrm>
                            <a:off x="4006287" y="1371600"/>
                            <a:ext cx="114300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D3AFE9" w14:textId="19AA8C6B" w:rsidR="006E4262" w:rsidRDefault="006E4262" w:rsidP="006E4262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szCs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</w:rPr>
                                <w:t>Действ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2B542EA9" id="Полотно 53" o:spid="_x0000_s1049" editas="canvas" style="position:absolute;left:0;text-align:left;margin-left:0;margin-top:0;width:6in;height:252pt;z-index:251665408;mso-position-horizontal:center;mso-position-horizontal-relative:margin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">
                <v:shape id="_x0000_s1050" type="#_x0000_t75" style="position:absolute;width:54864;height:32004;visibility:visible;mso-wrap-style:square">
                  <v:fill o:detectmouseclick="t"/>
                  <v:path o:connecttype="none"/>
                </v:shape>
                <v:rect id="Прямоугольник 54" o:spid="_x0000_s1051" style="position:absolute;left:27876;top:14859;width:1333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" fillcolor="#5b9bd5 [3204]" strokecolor="#1f4d78 [1604]" strokeweight="1pt">
                  <v:textbox>
                    <w:txbxContent>
                      <w:p w14:paraId="33431EF6" w14:textId="7663BFA9" w:rsidR="00293338" w:rsidRPr="006E4262" w:rsidRDefault="006E4262" w:rsidP="00293338">
                        <w:pPr>
                          <w:ind w:firstLine="0"/>
                          <w:jc w:val="center"/>
                        </w:pPr>
                        <w:r>
                          <w:t>Сеть</w:t>
                        </w:r>
                      </w:p>
                    </w:txbxContent>
                  </v:textbox>
                </v:rect>
                <v:rect id="Прямоугольник 55" o:spid="_x0000_s1052" style="position:absolute;left:10033;top:14859;width:1473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5b9bd5 [3204]" strokecolor="#1f4d78 [1604]" strokeweight="1pt">
                  <v:textbox>
                    <w:txbxContent>
                      <w:p w14:paraId="2E191A09" w14:textId="707E6AE1" w:rsidR="00293338" w:rsidRPr="006E4262" w:rsidRDefault="006E4262" w:rsidP="00293338">
                        <w:pPr>
                          <w:ind w:firstLine="0"/>
                          <w:jc w:val="center"/>
                        </w:pPr>
                        <w:r>
                          <w:t>Предобработка</w:t>
                        </w:r>
                      </w:p>
                    </w:txbxContent>
                  </v:textbox>
                </v:rect>
                <v:shape id="Прямая со стрелкой 56" o:spid="_x0000_s1053" type="#_x0000_t32" style="position:absolute;left:2921;top:17145;width:71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" strokecolor="#5b9bd5 [3204]" strokeweight="2pt">
                  <v:stroke endarrow="block" joinstyle="miter"/>
                </v:shape>
                <v:shape id="Прямая со стрелкой 57" o:spid="_x0000_s1054" type="#_x0000_t32" style="position:absolute;left:24765;top:17145;width:311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" strokecolor="#5b9bd5 [3204]" strokeweight="2pt">
                  <v:stroke endarrow="block" joinstyle="miter"/>
                </v:shape>
                <v:shape id="Прямая со стрелкой 58" o:spid="_x0000_s1055" type="#_x0000_t32" style="position:absolute;left:41211;top:17145;width:57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" strokecolor="#5b9bd5 [3204]" strokeweight="2pt">
                  <v:stroke endarrow="block" joinstyle="miter"/>
                </v:shape>
                <v:shape id="Надпись 37" o:spid="_x0000_s1056" type="#_x0000_t202" style="position:absolute;left:57;top:13716;width:1143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24D1B053" w14:textId="4F76384E" w:rsidR="006E4262" w:rsidRDefault="006E4262" w:rsidP="006E4262">
                        <w:pPr>
                          <w:ind w:firstLine="0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Состояние</w:t>
                        </w:r>
                      </w:p>
                    </w:txbxContent>
                  </v:textbox>
                </v:shape>
                <v:shape id="Надпись 37" o:spid="_x0000_s1057" type="#_x0000_t202" style="position:absolute;left:40062;top:13716;width:1143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61D3AFE9" w14:textId="19AA8C6B" w:rsidR="006E4262" w:rsidRDefault="006E4262" w:rsidP="006E4262">
                        <w:pPr>
                          <w:ind w:firstLine="0"/>
                          <w:jc w:val="center"/>
                          <w:rPr>
                            <w:rFonts w:eastAsia="Calibri"/>
                            <w:szCs w:val="28"/>
                          </w:rPr>
                        </w:pPr>
                        <w:r>
                          <w:rPr>
                            <w:rFonts w:eastAsia="Calibri"/>
                            <w:szCs w:val="28"/>
                          </w:rPr>
                          <w:t>Действие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6E4262">
        <w:t xml:space="preserve">На вход </w:t>
      </w:r>
      <w:proofErr w:type="spellStart"/>
      <w:r w:rsidR="006E4262">
        <w:t>неройсети</w:t>
      </w:r>
      <w:proofErr w:type="spellEnd"/>
      <w:r w:rsidR="006E4262">
        <w:t xml:space="preserve"> необходимо подать текущее состояние сети, иногда может требоваться дополнительная обработка входного состояния среды. Затем после прямого прохождения по сети на выходе получаем действие.</w:t>
      </w:r>
    </w:p>
    <w:p w14:paraId="480332F7" w14:textId="79F3C54C" w:rsidR="006E4262" w:rsidRDefault="006E4262" w:rsidP="00FD2ABF">
      <w:r>
        <w:t xml:space="preserve">После действие передается среде, которая возвращает награду за это действие, рассчитывается разница между </w:t>
      </w:r>
      <w:r w:rsidR="00210FFD">
        <w:t>максимальной наградой на этом шаге и полученной, затем корректируются веса сети</w:t>
      </w:r>
    </w:p>
    <w:p w14:paraId="17E4E155" w14:textId="0FC2CC55" w:rsidR="0002233C" w:rsidRDefault="0002233C" w:rsidP="00FD2ABF">
      <w:r>
        <w:t>Функция ошибки была выбрана следующая:</w:t>
      </w:r>
    </w:p>
    <w:p w14:paraId="3F258A8F" w14:textId="5A2F52F7" w:rsidR="0002233C" w:rsidRPr="00DC5561" w:rsidRDefault="00DC5561" w:rsidP="00FD2ABF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Loss</m:t>
        </m:r>
        <m:r>
          <w:rPr>
            <w:rFonts w:ascii="Cambria Math" w:hAnsi="Cambria Math"/>
          </w:rPr>
          <m:t>=1-</m:t>
        </m:r>
        <m:r>
          <w:rPr>
            <w:rFonts w:ascii="Cambria Math" w:hAnsi="Cambria Math"/>
            <w:lang w:val="en-US"/>
          </w:rPr>
          <m:t>sum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ctions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rewards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)</m:t>
        </m:r>
      </m:oMath>
      <w:r w:rsidRPr="00DC5561">
        <w:rPr>
          <w:rFonts w:eastAsiaTheme="minorEastAsia"/>
        </w:rPr>
        <w:t>,</w:t>
      </w:r>
    </w:p>
    <w:p w14:paraId="368764A0" w14:textId="631F66EF" w:rsidR="00DC5561" w:rsidRDefault="00DC5561" w:rsidP="00FD2ABF">
      <w:pPr>
        <w:rPr>
          <w:rFonts w:eastAsiaTheme="minorEastAsia"/>
        </w:rPr>
      </w:pPr>
      <w:r>
        <w:rPr>
          <w:rFonts w:eastAsiaTheme="minorEastAsia"/>
        </w:rPr>
        <w:t>Где,</w:t>
      </w:r>
    </w:p>
    <w:p w14:paraId="46BCC999" w14:textId="567E6EB1" w:rsidR="00DC5561" w:rsidRDefault="00DC5561" w:rsidP="00FD2ABF">
      <w:pPr>
        <w:rPr>
          <w:rFonts w:eastAsiaTheme="minorEastAsia"/>
        </w:rPr>
      </w:pPr>
      <w:r>
        <w:rPr>
          <w:rFonts w:eastAsiaTheme="minorEastAsia"/>
          <w:lang w:val="en-US"/>
        </w:rPr>
        <w:t>Rewards</w:t>
      </w:r>
      <w:r w:rsidRPr="00DC5561">
        <w:rPr>
          <w:rFonts w:eastAsiaTheme="minorEastAsia"/>
        </w:rPr>
        <w:t>.</w:t>
      </w:r>
      <w:r>
        <w:rPr>
          <w:rFonts w:eastAsiaTheme="minorEastAsia"/>
          <w:lang w:val="en-US"/>
        </w:rPr>
        <w:t>T</w:t>
      </w:r>
      <w:r w:rsidRPr="00DC5561">
        <w:rPr>
          <w:rFonts w:eastAsiaTheme="minorEastAsia"/>
        </w:rPr>
        <w:t xml:space="preserve"> – </w:t>
      </w:r>
      <w:r>
        <w:rPr>
          <w:rFonts w:eastAsiaTheme="minorEastAsia"/>
        </w:rPr>
        <w:t>транспонированный вектор наград за выбранный промежуток;</w:t>
      </w:r>
    </w:p>
    <w:p w14:paraId="3EA6500E" w14:textId="38712901" w:rsidR="00DC5561" w:rsidRDefault="00DC5561" w:rsidP="00FD2ABF">
      <w:pPr>
        <w:rPr>
          <w:rFonts w:eastAsiaTheme="minorEastAsia"/>
        </w:rPr>
      </w:pPr>
      <w:r>
        <w:rPr>
          <w:rFonts w:eastAsiaTheme="minorEastAsia"/>
          <w:lang w:val="en-US"/>
        </w:rPr>
        <w:t>Actions</w:t>
      </w:r>
      <w:r w:rsidRPr="00DC5561">
        <w:rPr>
          <w:rFonts w:eastAsiaTheme="minorEastAsia"/>
        </w:rPr>
        <w:t xml:space="preserve"> – </w:t>
      </w:r>
      <w:r>
        <w:rPr>
          <w:rFonts w:eastAsiaTheme="minorEastAsia"/>
        </w:rPr>
        <w:t>вектор действий за выбранный промежуток;</w:t>
      </w:r>
    </w:p>
    <w:p w14:paraId="683EF011" w14:textId="5F941CB7" w:rsidR="00DC5561" w:rsidRDefault="00DC5561" w:rsidP="00FD2ABF">
      <w:pPr>
        <w:rPr>
          <w:rFonts w:eastAsiaTheme="minorEastAsia"/>
        </w:rPr>
      </w:pPr>
      <w:r>
        <w:rPr>
          <w:rFonts w:eastAsiaTheme="minorEastAsia"/>
          <w:lang w:val="en-US"/>
        </w:rPr>
        <w:t>Sum</w:t>
      </w:r>
      <w:r w:rsidRPr="00DC5561">
        <w:rPr>
          <w:rFonts w:eastAsiaTheme="minorEastAsia"/>
        </w:rPr>
        <w:t xml:space="preserve"> – </w:t>
      </w:r>
      <w:r>
        <w:rPr>
          <w:rFonts w:eastAsiaTheme="minorEastAsia"/>
        </w:rPr>
        <w:t>оператор суммирования;</w:t>
      </w:r>
    </w:p>
    <w:p w14:paraId="501E7983" w14:textId="538D06D8" w:rsidR="00DC5561" w:rsidRDefault="00DC5561" w:rsidP="00DC5561">
      <w:r>
        <w:t>* - оператор матричного умножения</w:t>
      </w:r>
    </w:p>
    <w:p w14:paraId="644C74B1" w14:textId="43BA1777" w:rsidR="002B56CC" w:rsidRDefault="002B56CC" w:rsidP="00DC5561">
      <w:r>
        <w:t>Таким образом такая функция позволяет свести разницу между максимальной наградой, которая равна 1 (победа) и текущей к минимуму</w:t>
      </w:r>
    </w:p>
    <w:p w14:paraId="5522F743" w14:textId="7DB3DCD2" w:rsidR="002B56CC" w:rsidRDefault="002B56CC" w:rsidP="002B56CC">
      <w:pPr>
        <w:pStyle w:val="1"/>
      </w:pPr>
      <w:r>
        <w:lastRenderedPageBreak/>
        <w:t>Предобработка</w:t>
      </w:r>
    </w:p>
    <w:p w14:paraId="4B4B4FCF" w14:textId="14026308" w:rsidR="002B56CC" w:rsidRPr="002B56CC" w:rsidRDefault="002B56CC" w:rsidP="002B56CC">
      <w:r>
        <w:t xml:space="preserve">В связи с использованием </w:t>
      </w:r>
      <w:r>
        <w:rPr>
          <w:lang w:val="en-US"/>
        </w:rPr>
        <w:t>FEN</w:t>
      </w:r>
      <w:r w:rsidRPr="002B56CC">
        <w:t xml:space="preserve"> </w:t>
      </w:r>
      <w:r>
        <w:t xml:space="preserve">строки, как основой форма передачи состояний от среды, решено использовать несколько различных сценариев предобработки, трансформирующих </w:t>
      </w:r>
      <w:r>
        <w:rPr>
          <w:lang w:val="en-US"/>
        </w:rPr>
        <w:t>FEN</w:t>
      </w:r>
      <w:r w:rsidRPr="002B56CC">
        <w:t xml:space="preserve"> </w:t>
      </w:r>
      <w:r>
        <w:t>строку в вектор для передачи в нейросеть.</w:t>
      </w:r>
    </w:p>
    <w:p w14:paraId="782B6CE1" w14:textId="48F004E2" w:rsidR="002B56CC" w:rsidRDefault="002B56CC" w:rsidP="002B56CC">
      <w:r>
        <w:t>Входе исследования и экспериментов прибегли к следующим методам:</w:t>
      </w:r>
    </w:p>
    <w:p w14:paraId="3AF81CE1" w14:textId="13CC35A5" w:rsidR="00ED4928" w:rsidRDefault="00ED4928" w:rsidP="00ED4928">
      <w:pPr>
        <w:pStyle w:val="aa"/>
        <w:numPr>
          <w:ilvl w:val="0"/>
          <w:numId w:val="3"/>
        </w:numPr>
      </w:pPr>
      <w:proofErr w:type="spellStart"/>
      <w:r>
        <w:t>Токенезация</w:t>
      </w:r>
      <w:proofErr w:type="spellEnd"/>
    </w:p>
    <w:p w14:paraId="1C32C965" w14:textId="2C2A38AE" w:rsidR="00ED4928" w:rsidRDefault="00ED4928" w:rsidP="00ED4928">
      <w:pPr>
        <w:pStyle w:val="aa"/>
        <w:numPr>
          <w:ilvl w:val="0"/>
          <w:numId w:val="3"/>
        </w:numPr>
      </w:pPr>
      <w:r>
        <w:t xml:space="preserve">Извлечения </w:t>
      </w:r>
      <w:proofErr w:type="spellStart"/>
      <w:r>
        <w:t>фитч</w:t>
      </w:r>
      <w:proofErr w:type="spellEnd"/>
      <w:r>
        <w:t xml:space="preserve"> из </w:t>
      </w:r>
      <w:r>
        <w:rPr>
          <w:lang w:val="en-US"/>
        </w:rPr>
        <w:t>FEN</w:t>
      </w:r>
      <w:r w:rsidRPr="00ED4928">
        <w:t xml:space="preserve"> </w:t>
      </w:r>
      <w:r>
        <w:t>строки</w:t>
      </w:r>
    </w:p>
    <w:p w14:paraId="6ACD47BF" w14:textId="6B2EDD33" w:rsidR="00ED4928" w:rsidRPr="00ED4928" w:rsidRDefault="00ED4928" w:rsidP="009D7085">
      <w:pPr>
        <w:pStyle w:val="aa"/>
        <w:ind w:left="0" w:firstLine="0"/>
        <w:jc w:val="center"/>
        <w:rPr>
          <w:b/>
          <w:bCs/>
        </w:rPr>
      </w:pPr>
      <w:proofErr w:type="spellStart"/>
      <w:r>
        <w:rPr>
          <w:b/>
          <w:bCs/>
        </w:rPr>
        <w:t>Токенизация</w:t>
      </w:r>
      <w:proofErr w:type="spellEnd"/>
    </w:p>
    <w:p w14:paraId="2B6FCA71" w14:textId="0157C495" w:rsidR="00ED4928" w:rsidRDefault="00ED4928" w:rsidP="00ED4928">
      <w:proofErr w:type="spellStart"/>
      <w:r>
        <w:t>Токенизация</w:t>
      </w:r>
      <w:proofErr w:type="spellEnd"/>
      <w:r>
        <w:t xml:space="preserve"> подразумевает под собой обработку </w:t>
      </w:r>
      <w:r>
        <w:rPr>
          <w:lang w:val="en-US"/>
        </w:rPr>
        <w:t>FEN</w:t>
      </w:r>
      <w:r w:rsidRPr="00ED4928">
        <w:t xml:space="preserve"> </w:t>
      </w:r>
      <w:r>
        <w:t xml:space="preserve">строки как символьную строку, таким образом </w:t>
      </w:r>
      <w:r>
        <w:rPr>
          <w:lang w:val="en-US"/>
        </w:rPr>
        <w:t>FEN</w:t>
      </w:r>
      <w:r w:rsidRPr="00ED4928">
        <w:t xml:space="preserve"> </w:t>
      </w:r>
      <w:r>
        <w:t>строкам ставится в соответствие не который вектор заданной размерности, характеризующий конкретную строку.</w:t>
      </w:r>
    </w:p>
    <w:p w14:paraId="0BEC785C" w14:textId="35EEED0A" w:rsidR="00ED4928" w:rsidRDefault="00ED4928" w:rsidP="00ED4928">
      <w:r>
        <w:t xml:space="preserve">Входе применения данного метода столкнулись с теми же проблемами, что и при применении </w:t>
      </w:r>
      <w:r>
        <w:rPr>
          <w:lang w:val="en-US"/>
        </w:rPr>
        <w:t>Q</w:t>
      </w:r>
      <w:r w:rsidRPr="00ED4928">
        <w:t>-</w:t>
      </w:r>
      <w:r>
        <w:rPr>
          <w:lang w:val="en-US"/>
        </w:rPr>
        <w:t>learning</w:t>
      </w:r>
      <w:r w:rsidRPr="00ED4928">
        <w:t xml:space="preserve">, </w:t>
      </w:r>
      <w:r>
        <w:t xml:space="preserve">одни и те же состояния одной из сторон получали различные токены и словарь токенов бесконечно множился </w:t>
      </w:r>
      <w:r w:rsidR="00784A0C">
        <w:t>и обучения не происходило</w:t>
      </w:r>
    </w:p>
    <w:p w14:paraId="2A087B64" w14:textId="0E299E94" w:rsidR="00784A0C" w:rsidRDefault="00784A0C" w:rsidP="00784A0C">
      <w:pPr>
        <w:jc w:val="center"/>
        <w:rPr>
          <w:b/>
          <w:bCs/>
        </w:rPr>
      </w:pPr>
      <w:r w:rsidRPr="00784A0C">
        <w:rPr>
          <w:b/>
          <w:bCs/>
        </w:rPr>
        <w:t xml:space="preserve">Вектор </w:t>
      </w:r>
      <w:proofErr w:type="spellStart"/>
      <w:r w:rsidRPr="00784A0C">
        <w:rPr>
          <w:b/>
          <w:bCs/>
        </w:rPr>
        <w:t>фитч</w:t>
      </w:r>
      <w:proofErr w:type="spellEnd"/>
    </w:p>
    <w:p w14:paraId="6DB542BE" w14:textId="39F67292" w:rsidR="00784A0C" w:rsidRDefault="00784A0C" w:rsidP="00784A0C">
      <w:r>
        <w:t xml:space="preserve">После неудачных экспериментов по внедрению </w:t>
      </w:r>
      <w:proofErr w:type="spellStart"/>
      <w:r>
        <w:t>токенизации</w:t>
      </w:r>
      <w:proofErr w:type="spellEnd"/>
      <w:r>
        <w:t xml:space="preserve"> решено использовать другой подход, основанный на трансформации </w:t>
      </w:r>
      <w:r>
        <w:rPr>
          <w:lang w:val="en-US"/>
        </w:rPr>
        <w:t>FEN</w:t>
      </w:r>
      <w:r w:rsidRPr="00784A0C">
        <w:t xml:space="preserve"> </w:t>
      </w:r>
      <w:r>
        <w:t xml:space="preserve">строки в вектор 1*64 + дополнительные признаки из </w:t>
      </w:r>
      <w:r>
        <w:rPr>
          <w:lang w:val="en-US"/>
        </w:rPr>
        <w:t>FEN</w:t>
      </w:r>
      <w:r w:rsidRPr="00784A0C">
        <w:t xml:space="preserve"> </w:t>
      </w:r>
      <w:r>
        <w:t xml:space="preserve">строки. Данный метод показал хорошие результаты в совокупности с классическим алгоритмами машинного обучения </w:t>
      </w:r>
      <w:r w:rsidRPr="00784A0C">
        <w:t>[</w:t>
      </w:r>
      <w:hyperlink r:id="rId16" w:history="1">
        <w:r w:rsidRPr="00784A0C">
          <w:rPr>
            <w:rStyle w:val="a7"/>
          </w:rPr>
          <w:t>1</w:t>
        </w:r>
      </w:hyperlink>
      <w:r w:rsidRPr="00784A0C">
        <w:t>]</w:t>
      </w:r>
      <w:r>
        <w:t>.</w:t>
      </w:r>
    </w:p>
    <w:p w14:paraId="3E961931" w14:textId="134C6661" w:rsidR="00784A0C" w:rsidRDefault="00784A0C" w:rsidP="00784A0C">
      <w:r>
        <w:t xml:space="preserve">В сравнении с </w:t>
      </w:r>
      <w:hyperlink r:id="rId17" w:history="1">
        <w:r w:rsidRPr="00784A0C">
          <w:rPr>
            <w:rStyle w:val="a7"/>
          </w:rPr>
          <w:t>1</w:t>
        </w:r>
      </w:hyperlink>
      <w:r>
        <w:t xml:space="preserve"> </w:t>
      </w:r>
      <w:r w:rsidR="004D58CB">
        <w:t>вектор значительно уменьшен, так как множество признаков связанных с «взятием на проходе» для решаемой задачи не имеют значения или просто невозможно установить, так как отсутствует такая информация, а также заменены признаки отвечающие за положение фигур, в качестве обозначения позиции для каждой клетке установлены 12 признаков обозначающие наличие той или иной фигуры.</w:t>
      </w:r>
    </w:p>
    <w:p w14:paraId="75005F17" w14:textId="6F92A4F0" w:rsidR="004D58CB" w:rsidRDefault="004D58CB" w:rsidP="004D58CB">
      <w:pPr>
        <w:pStyle w:val="1"/>
        <w:rPr>
          <w:lang w:val="en-US"/>
        </w:rPr>
      </w:pPr>
      <w:r>
        <w:t xml:space="preserve">Архитектура нейросети для </w:t>
      </w:r>
      <w:r>
        <w:rPr>
          <w:lang w:val="en-US"/>
        </w:rPr>
        <w:t>DQN</w:t>
      </w:r>
    </w:p>
    <w:p w14:paraId="67CE8864" w14:textId="0F6C633B" w:rsidR="004D58CB" w:rsidRDefault="003358E3" w:rsidP="004D58CB">
      <w:r>
        <w:t xml:space="preserve">Исходя из того, что для </w:t>
      </w:r>
      <w:r>
        <w:rPr>
          <w:lang w:val="en-US"/>
        </w:rPr>
        <w:t>DQN</w:t>
      </w:r>
      <w:r w:rsidRPr="003358E3">
        <w:t xml:space="preserve"> </w:t>
      </w:r>
      <w:r>
        <w:t>используются небольшие нейросети с небольшим количеством слоев и нейронов собрана сеть со следующей архитектурой:</w:t>
      </w:r>
    </w:p>
    <w:p w14:paraId="4C27789E" w14:textId="38D0DF77" w:rsidR="003358E3" w:rsidRDefault="003358E3" w:rsidP="004D58CB"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63360" behindDoc="0" locked="0" layoutInCell="1" allowOverlap="1" wp14:anchorId="1684F403" wp14:editId="7B1DFAB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86400" cy="3200400"/>
                <wp:effectExtent l="0" t="0" r="0" b="0"/>
                <wp:wrapTopAndBottom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Прямоугольник 6"/>
                        <wps:cNvSpPr/>
                        <wps:spPr>
                          <a:xfrm>
                            <a:off x="2018714" y="274320"/>
                            <a:ext cx="1322363" cy="3305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81C107" w14:textId="0A3409EF" w:rsidR="003358E3" w:rsidRPr="003358E3" w:rsidRDefault="003358E3" w:rsidP="003358E3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put (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1624820" y="1456007"/>
                            <a:ext cx="2110152" cy="3305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5FCC24" w14:textId="1876EA0D" w:rsidR="003358E3" w:rsidRPr="003358E3" w:rsidRDefault="003358E3" w:rsidP="003358E3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2*X, 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1624820" y="2039816"/>
                            <a:ext cx="2110152" cy="3305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132837" w14:textId="6BDF5DC4" w:rsidR="003358E3" w:rsidRPr="003358E3" w:rsidRDefault="003358E3" w:rsidP="003358E3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X, X \\ 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2018714" y="2665829"/>
                            <a:ext cx="1322363" cy="3305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29FDED" w14:textId="70273C88" w:rsidR="003358E3" w:rsidRPr="003358E3" w:rsidRDefault="00B04248" w:rsidP="00B04248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ut</w:t>
                              </w:r>
                              <w:r w:rsidR="003358E3">
                                <w:rPr>
                                  <w:lang w:val="en-US"/>
                                </w:rPr>
                                <w:t>put (X</w:t>
                              </w:r>
                              <w:r>
                                <w:rPr>
                                  <w:lang w:val="en-US"/>
                                </w:rPr>
                                <w:t>\\2</w:t>
                              </w:r>
                              <w:r w:rsidR="003358E3"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 стрелкой 10"/>
                        <wps:cNvCnPr>
                          <a:stCxn id="48" idx="2"/>
                          <a:endCxn id="7" idx="0"/>
                        </wps:cNvCnPr>
                        <wps:spPr>
                          <a:xfrm>
                            <a:off x="2679896" y="1174653"/>
                            <a:ext cx="0" cy="2813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 стрелкой 11"/>
                        <wps:cNvCnPr>
                          <a:stCxn id="7" idx="2"/>
                          <a:endCxn id="8" idx="0"/>
                        </wps:cNvCnPr>
                        <wps:spPr>
                          <a:xfrm>
                            <a:off x="2679896" y="1786598"/>
                            <a:ext cx="0" cy="2532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stCxn id="8" idx="2"/>
                          <a:endCxn id="9" idx="0"/>
                        </wps:cNvCnPr>
                        <wps:spPr>
                          <a:xfrm>
                            <a:off x="2679896" y="2370407"/>
                            <a:ext cx="0" cy="2954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1624820" y="844062"/>
                            <a:ext cx="2110152" cy="3305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BD4BCB" w14:textId="77327C74" w:rsidR="008D23B8" w:rsidRPr="003358E3" w:rsidRDefault="008D23B8" w:rsidP="00EA3BC6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X, 2*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ая со стрелкой 66"/>
                        <wps:cNvCnPr>
                          <a:stCxn id="6" idx="2"/>
                          <a:endCxn id="48" idx="0"/>
                        </wps:cNvCnPr>
                        <wps:spPr>
                          <a:xfrm>
                            <a:off x="2679896" y="604911"/>
                            <a:ext cx="0" cy="2391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684F403" id="Полотно 5" o:spid="_x0000_s1058" editas="canvas" style="position:absolute;left:0;text-align:left;margin-left:0;margin-top:0;width:6in;height:252pt;z-index:251663360;mso-position-horizontal:center;mso-position-horizontal-relative:margin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">
                <v:shape id="_x0000_s105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6" o:spid="_x0000_s1060" style="position:absolute;left:20187;top:2743;width:13223;height:3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14:paraId="3C81C107" w14:textId="0A3409EF" w:rsidR="003358E3" w:rsidRPr="003358E3" w:rsidRDefault="003358E3" w:rsidP="003358E3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put (X)</w:t>
                        </w:r>
                      </w:p>
                    </w:txbxContent>
                  </v:textbox>
                </v:rect>
                <v:rect id="Прямоугольник 7" o:spid="_x0000_s1061" style="position:absolute;left:16248;top:14560;width:21101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<v:textbox>
                    <w:txbxContent>
                      <w:p w14:paraId="635FCC24" w14:textId="1876EA0D" w:rsidR="003358E3" w:rsidRPr="003358E3" w:rsidRDefault="003358E3" w:rsidP="003358E3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2*X, X)</w:t>
                        </w:r>
                      </w:p>
                    </w:txbxContent>
                  </v:textbox>
                </v:rect>
                <v:rect id="Прямоугольник 8" o:spid="_x0000_s1062" style="position:absolute;left:16248;top:20398;width:21101;height:3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>
                  <v:textbox>
                    <w:txbxContent>
                      <w:p w14:paraId="34132837" w14:textId="6BDF5DC4" w:rsidR="003358E3" w:rsidRPr="003358E3" w:rsidRDefault="003358E3" w:rsidP="003358E3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X, X \\ 2)</w:t>
                        </w:r>
                      </w:p>
                    </w:txbxContent>
                  </v:textbox>
                </v:rect>
                <v:rect id="Прямоугольник 9" o:spid="_x0000_s1063" style="position:absolute;left:20187;top:26658;width:13223;height:3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14:paraId="6429FDED" w14:textId="70273C88" w:rsidR="003358E3" w:rsidRPr="003358E3" w:rsidRDefault="00B04248" w:rsidP="00B04248">
                        <w:pPr>
                          <w:spacing w:line="240" w:lineRule="auto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ut</w:t>
                        </w:r>
                        <w:r w:rsidR="003358E3">
                          <w:rPr>
                            <w:lang w:val="en-US"/>
                          </w:rPr>
                          <w:t>put (X</w:t>
                        </w:r>
                        <w:r>
                          <w:rPr>
                            <w:lang w:val="en-US"/>
                          </w:rPr>
                          <w:t>\\2</w:t>
                        </w:r>
                        <w:r w:rsidR="003358E3"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Прямая со стрелкой 10" o:spid="_x0000_s1064" type="#_x0000_t32" style="position:absolute;left:26798;top:11746;width:0;height:28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shape id="Прямая со стрелкой 11" o:spid="_x0000_s1065" type="#_x0000_t32" style="position:absolute;left:26798;top:17865;width:0;height:25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14" o:spid="_x0000_s1066" type="#_x0000_t32" style="position:absolute;left:26798;top:23704;width:0;height:29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5b9bd5 [3204]" strokeweight=".5pt">
                  <v:stroke endarrow="block" joinstyle="miter"/>
                </v:shape>
                <v:rect id="Прямоугольник 48" o:spid="_x0000_s1067" style="position:absolute;left:16248;top:8440;width:21101;height:3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+PB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s&#10;fJEfoLe/AAAA//8DAFBLAQItABQABgAIAAAAIQDb4fbL7gAAAIUBAAATAAAAAAAAAAAAAAAAAAAA&#10;AABbQ29udGVudF9UeXBlc10ueG1sUEsBAi0AFAAGAAgAAAAhAFr0LFu/AAAAFQEAAAsAAAAAAAAA&#10;AAAAAAAAHwEAAF9yZWxzLy5yZWxzUEsBAi0AFAAGAAgAAAAhADlv48G+AAAA2wAAAA8AAAAAAAAA&#10;AAAAAAAABwIAAGRycy9kb3ducmV2LnhtbFBLBQYAAAAAAwADALcAAADyAgAAAAA=&#10;" fillcolor="#5b9bd5 [3204]" strokecolor="#1f4d78 [1604]" strokeweight="1pt">
                  <v:textbox>
                    <w:txbxContent>
                      <w:p w14:paraId="60BD4BCB" w14:textId="77327C74" w:rsidR="008D23B8" w:rsidRPr="003358E3" w:rsidRDefault="008D23B8" w:rsidP="00EA3BC6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X, 2*X)</w:t>
                        </w:r>
                      </w:p>
                    </w:txbxContent>
                  </v:textbox>
                </v:rect>
                <v:shape id="Прямая со стрелкой 66" o:spid="_x0000_s1068" type="#_x0000_t32" style="position:absolute;left:26798;top:6049;width:0;height:23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" strokecolor="#5b9bd5 [3204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4019AAE0" w14:textId="04E7217A" w:rsidR="00B04248" w:rsidRDefault="00B04248" w:rsidP="004D58CB">
      <w:r>
        <w:t xml:space="preserve">Использовано 3 слоя с характеристиками, представленными на изображении выше, на выходе каждого слоя в качестве функции активации используется </w:t>
      </w:r>
      <w:proofErr w:type="spellStart"/>
      <w:r>
        <w:rPr>
          <w:lang w:val="en-US"/>
        </w:rPr>
        <w:t>ReLu</w:t>
      </w:r>
      <w:proofErr w:type="spellEnd"/>
      <w:r w:rsidRPr="00B04248">
        <w:t>.</w:t>
      </w:r>
    </w:p>
    <w:p w14:paraId="359EDF18" w14:textId="6B928423" w:rsidR="00B04248" w:rsidRDefault="00B04248" w:rsidP="004D58CB">
      <w:r>
        <w:t xml:space="preserve">Для ускорения обучения и эксперимента добавлен ещё один вход, на которой из среды подается </w:t>
      </w:r>
      <w:r>
        <w:rPr>
          <w:lang w:val="en-US"/>
        </w:rPr>
        <w:t>N</w:t>
      </w:r>
      <w:r>
        <w:t xml:space="preserve"> наилучших ходов, такой подход должен улучшить качество разрабатываемой модели</w:t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62336" behindDoc="0" locked="0" layoutInCell="1" allowOverlap="1" wp14:anchorId="7F519757" wp14:editId="57A242DC">
                <wp:simplePos x="0" y="0"/>
                <wp:positionH relativeFrom="margin">
                  <wp:align>center</wp:align>
                </wp:positionH>
                <wp:positionV relativeFrom="paragraph">
                  <wp:posOffset>916940</wp:posOffset>
                </wp:positionV>
                <wp:extent cx="5486400" cy="2194560"/>
                <wp:effectExtent l="0" t="0" r="0" b="0"/>
                <wp:wrapTopAndBottom/>
                <wp:docPr id="47" name="Полотно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0" name="Прямоугольник 40"/>
                        <wps:cNvSpPr/>
                        <wps:spPr>
                          <a:xfrm>
                            <a:off x="2018714" y="274320"/>
                            <a:ext cx="1322363" cy="3305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010907" w14:textId="6539C55B" w:rsidR="00B04248" w:rsidRPr="003358E3" w:rsidRDefault="00B04248" w:rsidP="00B04248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put (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рямоугольник 41"/>
                        <wps:cNvSpPr/>
                        <wps:spPr>
                          <a:xfrm>
                            <a:off x="1624820" y="935502"/>
                            <a:ext cx="2110152" cy="3305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336D24" w14:textId="7CE08D94" w:rsidR="00B04248" w:rsidRPr="003358E3" w:rsidRDefault="00B04248" w:rsidP="00B04248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inear (</w:t>
                              </w:r>
                              <w:r w:rsidR="00006740">
                                <w:rPr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lang w:val="en-US"/>
                                </w:rPr>
                                <w:t xml:space="preserve">, </w:t>
                              </w:r>
                              <w:r w:rsidR="00006740">
                                <w:rPr>
                                  <w:lang w:val="en-US"/>
                                </w:rPr>
                                <w:t>2*N</w:t>
                              </w:r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018714" y="1652954"/>
                            <a:ext cx="1322363" cy="3305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B28960" w14:textId="4162A821" w:rsidR="00B04248" w:rsidRPr="003358E3" w:rsidRDefault="00B04248" w:rsidP="00B04248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Output (</w:t>
                              </w:r>
                              <w:r w:rsidR="00006740">
                                <w:rPr>
                                  <w:lang w:val="en-US"/>
                                </w:rPr>
                                <w:t>2*N</w:t>
                              </w:r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ая со стрелкой 44"/>
                        <wps:cNvCnPr/>
                        <wps:spPr>
                          <a:xfrm flipH="1">
                            <a:off x="2679896" y="604911"/>
                            <a:ext cx="7033" cy="33059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 стрелкой 45"/>
                        <wps:cNvCnPr>
                          <a:stCxn id="41" idx="2"/>
                        </wps:cNvCnPr>
                        <wps:spPr>
                          <a:xfrm>
                            <a:off x="2679896" y="1266093"/>
                            <a:ext cx="0" cy="3868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7F519757" id="Полотно 47" o:spid="_x0000_s1069" editas="canvas" style="position:absolute;left:0;text-align:left;margin-left:0;margin-top:72.2pt;width:6in;height:172.8pt;z-index:251662336;mso-position-horizontal:center;mso-position-horizontal-relative:margin" coordsize="54864,21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">
                <v:shape id="_x0000_s1070" type="#_x0000_t75" style="position:absolute;width:54864;height:21945;visibility:visible;mso-wrap-style:square" filled="t">
                  <v:fill o:detectmouseclick="t"/>
                  <v:path o:connecttype="none"/>
                </v:shape>
                <v:rect id="Прямоугольник 40" o:spid="_x0000_s1071" style="position:absolute;left:20187;top:2743;width:13223;height:3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e/HvgAAANsAAAAPAAAAZHJzL2Rvd25yZXYueG1sRE/NisIw&#10;EL4LvkMYYW+ausg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McZ78e+AAAA2wAAAA8AAAAAAAAA&#10;AAAAAAAABwIAAGRycy9kb3ducmV2LnhtbFBLBQYAAAAAAwADALcAAADyAgAAAAA=&#10;" fillcolor="#5b9bd5 [3204]" strokecolor="#1f4d78 [1604]" strokeweight="1pt">
                  <v:textbox>
                    <w:txbxContent>
                      <w:p w14:paraId="6B010907" w14:textId="6539C55B" w:rsidR="00B04248" w:rsidRPr="003358E3" w:rsidRDefault="00B04248" w:rsidP="00B04248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put (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41" o:spid="_x0000_s1072" style="position:absolute;left:16248;top:9355;width:21101;height:33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UpcwAAAANsAAAAPAAAAZHJzL2Rvd25yZXYueG1sRI/disIw&#10;EIXvF3yHMIJ3a1qR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qFVKXMAAAADbAAAADwAAAAAA&#10;AAAAAAAAAAAHAgAAZHJzL2Rvd25yZXYueG1sUEsFBgAAAAADAAMAtwAAAPQCAAAAAA==&#10;" fillcolor="#5b9bd5 [3204]" strokecolor="#1f4d78 [1604]" strokeweight="1pt">
                  <v:textbox>
                    <w:txbxContent>
                      <w:p w14:paraId="02336D24" w14:textId="7CE08D94" w:rsidR="00B04248" w:rsidRPr="003358E3" w:rsidRDefault="00B04248" w:rsidP="00B04248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inear (</w:t>
                        </w:r>
                        <w:r w:rsidR="00006740">
                          <w:rPr>
                            <w:lang w:val="en-US"/>
                          </w:rPr>
                          <w:t>N</w:t>
                        </w:r>
                        <w:r>
                          <w:rPr>
                            <w:lang w:val="en-US"/>
                          </w:rPr>
                          <w:t xml:space="preserve">, </w:t>
                        </w:r>
                        <w:r w:rsidR="00006740">
                          <w:rPr>
                            <w:lang w:val="en-US"/>
                          </w:rPr>
                          <w:t>2*N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43" o:spid="_x0000_s1073" style="position:absolute;left:20187;top:16529;width:13223;height:3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5b9bd5 [3204]" strokecolor="#1f4d78 [1604]" strokeweight="1pt">
                  <v:textbox>
                    <w:txbxContent>
                      <w:p w14:paraId="16B28960" w14:textId="4162A821" w:rsidR="00B04248" w:rsidRPr="003358E3" w:rsidRDefault="00B04248" w:rsidP="00B04248">
                        <w:pPr>
                          <w:spacing w:line="240" w:lineRule="auto"/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Output (</w:t>
                        </w:r>
                        <w:r w:rsidR="00006740">
                          <w:rPr>
                            <w:lang w:val="en-US"/>
                          </w:rPr>
                          <w:t>2*N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Прямая со стрелкой 44" o:spid="_x0000_s1074" type="#_x0000_t32" style="position:absolute;left:26798;top:6049;width:71;height:3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" strokecolor="#5b9bd5 [3204]" strokeweight=".5pt">
                  <v:stroke endarrow="block" joinstyle="miter"/>
                </v:shape>
                <v:shape id="Прямая со стрелкой 45" o:spid="_x0000_s1075" type="#_x0000_t32" style="position:absolute;left:26798;top:12660;width:0;height:38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5b9bd5 [3204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6EE42AD3" w14:textId="496380EC" w:rsidR="00EA3BC6" w:rsidRDefault="00EA3BC6" w:rsidP="004D58CB">
      <w:r>
        <w:t xml:space="preserve">Итоговая </w:t>
      </w:r>
      <w:r w:rsidR="00F63971">
        <w:t>архитектура</w:t>
      </w:r>
      <w:r>
        <w:t xml:space="preserve"> нейросети представляет собой объединение выходов двух ранее представленных структур, прохождение через ещё один линейный слой, а выходной слой представлен </w:t>
      </w:r>
      <w:r>
        <w:rPr>
          <w:lang w:val="en-US"/>
        </w:rPr>
        <w:t>SoftMax</w:t>
      </w:r>
      <w:r>
        <w:t xml:space="preserve">, таким образом применив затем функцию поиска </w:t>
      </w:r>
      <w:r>
        <w:lastRenderedPageBreak/>
        <w:t xml:space="preserve">максимума, будет получен № хода из </w:t>
      </w:r>
      <w:r>
        <w:rPr>
          <w:lang w:val="en-US"/>
        </w:rPr>
        <w:t>N</w:t>
      </w:r>
      <w:r w:rsidRPr="00EA3BC6">
        <w:t xml:space="preserve"> </w:t>
      </w:r>
      <w:r>
        <w:t xml:space="preserve">который нужно совершить. Общая структура </w:t>
      </w:r>
      <w:r w:rsidR="009D7085">
        <w:rPr>
          <w:noProof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 wp14:anchorId="25A2C5B0" wp14:editId="0955CCC8">
                <wp:simplePos x="0" y="0"/>
                <wp:positionH relativeFrom="margin">
                  <wp:align>center</wp:align>
                </wp:positionH>
                <wp:positionV relativeFrom="paragraph">
                  <wp:posOffset>604667</wp:posOffset>
                </wp:positionV>
                <wp:extent cx="6140450" cy="4754880"/>
                <wp:effectExtent l="0" t="0" r="0" b="7620"/>
                <wp:wrapTopAndBottom/>
                <wp:docPr id="65" name="Полотно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9" name="Прямоугольник 49"/>
                        <wps:cNvSpPr/>
                        <wps:spPr>
                          <a:xfrm>
                            <a:off x="3953022" y="295422"/>
                            <a:ext cx="1322363" cy="3305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D153C4" w14:textId="1701DA48" w:rsidR="00EA3BC6" w:rsidRPr="003358E3" w:rsidRDefault="00EA3BC6" w:rsidP="00EA3BC6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put</w:t>
                              </w:r>
                              <w: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 xml:space="preserve"> (X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1216856" y="295422"/>
                            <a:ext cx="1322363" cy="33059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EDEDFF" w14:textId="037B480D" w:rsidR="00EA3BC6" w:rsidRPr="003358E3" w:rsidRDefault="00EA3BC6" w:rsidP="00EA3BC6">
                              <w:pPr>
                                <w:ind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put</w:t>
                              </w:r>
                              <w: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 xml:space="preserve"> (</w:t>
                              </w: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3566209" y="995926"/>
                            <a:ext cx="2110105" cy="33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728843" w14:textId="0819CE6B" w:rsidR="00EA3BC6" w:rsidRDefault="00314572" w:rsidP="00EA3BC6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Main Net</w:t>
                              </w:r>
                              <w:r w:rsidR="00EA3BC6"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 xml:space="preserve"> (</w:t>
                              </w: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X</w:t>
                              </w:r>
                              <w:r w:rsidR="00EA3BC6"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X\\2</w:t>
                              </w:r>
                              <w:r w:rsidR="00EA3BC6"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оугольник 69"/>
                        <wps:cNvSpPr/>
                        <wps:spPr>
                          <a:xfrm>
                            <a:off x="837076" y="995926"/>
                            <a:ext cx="2110105" cy="33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CF1BB6" w14:textId="68168402" w:rsidR="00EA3BC6" w:rsidRDefault="00314572" w:rsidP="00EA3BC6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Add Net</w:t>
                              </w:r>
                              <w:r w:rsidR="00EA3BC6"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 xml:space="preserve"> (N, 2*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оугольник 70"/>
                        <wps:cNvSpPr/>
                        <wps:spPr>
                          <a:xfrm>
                            <a:off x="2173508" y="1790751"/>
                            <a:ext cx="2110105" cy="33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109BDC" w14:textId="733F4DF2" w:rsidR="00314572" w:rsidRDefault="00314572" w:rsidP="00EA3BC6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add (</w:t>
                              </w:r>
                              <w:r w:rsidR="00ED2106"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Add Net, Main Net</w:t>
                              </w: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оугольник 71"/>
                        <wps:cNvSpPr/>
                        <wps:spPr>
                          <a:xfrm>
                            <a:off x="2173530" y="2339391"/>
                            <a:ext cx="2110105" cy="33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C6EF2" w14:textId="3D343AE8" w:rsidR="00314572" w:rsidRDefault="00314572" w:rsidP="00EA3BC6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Linear (</w:t>
                              </w:r>
                              <w:r w:rsidR="00ED2106"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(2*N, X\\2)</w:t>
                              </w: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 xml:space="preserve">, </w:t>
                              </w:r>
                              <w:r w:rsidR="00ED2106"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оугольник 72"/>
                        <wps:cNvSpPr/>
                        <wps:spPr>
                          <a:xfrm>
                            <a:off x="2173530" y="2888031"/>
                            <a:ext cx="2110105" cy="33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3ADFBD" w14:textId="7EFA75B7" w:rsidR="00314572" w:rsidRDefault="00314572" w:rsidP="00EA3BC6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ReLu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2173508" y="3450739"/>
                            <a:ext cx="2110105" cy="33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9FCE00" w14:textId="58DF8FE1" w:rsidR="00314572" w:rsidRDefault="00314572" w:rsidP="00EA3BC6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SoftMax</w:t>
                              </w:r>
                              <w:r w:rsidR="00F63971"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(X\\2, 5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оугольник 74"/>
                        <wps:cNvSpPr/>
                        <wps:spPr>
                          <a:xfrm>
                            <a:off x="2173508" y="4055649"/>
                            <a:ext cx="2110105" cy="330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5CE4D0" w14:textId="139F8076" w:rsidR="00314572" w:rsidRDefault="00314572" w:rsidP="00EA3BC6">
                              <w:pPr>
                                <w:ind w:firstLine="0"/>
                                <w:jc w:val="center"/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Max</w:t>
                              </w:r>
                              <w:r w:rsidR="00F63971"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Cs w:val="28"/>
                                  <w:lang w:val="en-US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Прямая со стрелкой 75"/>
                        <wps:cNvCnPr>
                          <a:stCxn id="49" idx="2"/>
                          <a:endCxn id="68" idx="0"/>
                        </wps:cNvCnPr>
                        <wps:spPr>
                          <a:xfrm>
                            <a:off x="4614204" y="626013"/>
                            <a:ext cx="7058" cy="3699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 стрелкой 76"/>
                        <wps:cNvCnPr>
                          <a:stCxn id="67" idx="2"/>
                          <a:endCxn id="69" idx="0"/>
                        </wps:cNvCnPr>
                        <wps:spPr>
                          <a:xfrm>
                            <a:off x="1878038" y="626013"/>
                            <a:ext cx="14091" cy="3699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 стрелкой 77"/>
                        <wps:cNvCnPr>
                          <a:stCxn id="68" idx="2"/>
                          <a:endCxn id="70" idx="0"/>
                        </wps:cNvCnPr>
                        <wps:spPr>
                          <a:xfrm flipH="1">
                            <a:off x="3228561" y="1326126"/>
                            <a:ext cx="1392701" cy="464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>
                          <a:stCxn id="69" idx="2"/>
                          <a:endCxn id="70" idx="0"/>
                        </wps:cNvCnPr>
                        <wps:spPr>
                          <a:xfrm>
                            <a:off x="1892129" y="1326126"/>
                            <a:ext cx="1336432" cy="464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Прямая со стрелкой 79"/>
                        <wps:cNvCnPr>
                          <a:stCxn id="70" idx="2"/>
                          <a:endCxn id="71" idx="0"/>
                        </wps:cNvCnPr>
                        <wps:spPr>
                          <a:xfrm>
                            <a:off x="3228561" y="2120951"/>
                            <a:ext cx="22" cy="218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Прямая со стрелкой 80"/>
                        <wps:cNvCnPr>
                          <a:stCxn id="71" idx="2"/>
                          <a:endCxn id="72" idx="0"/>
                        </wps:cNvCnPr>
                        <wps:spPr>
                          <a:xfrm>
                            <a:off x="3228583" y="2669591"/>
                            <a:ext cx="0" cy="2184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я со стрелкой 81"/>
                        <wps:cNvCnPr>
                          <a:stCxn id="72" idx="2"/>
                          <a:endCxn id="73" idx="0"/>
                        </wps:cNvCnPr>
                        <wps:spPr>
                          <a:xfrm flipH="1">
                            <a:off x="3228561" y="3218231"/>
                            <a:ext cx="22" cy="2325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82"/>
                        <wps:cNvCnPr>
                          <a:stCxn id="73" idx="2"/>
                          <a:endCxn id="74" idx="0"/>
                        </wps:cNvCnPr>
                        <wps:spPr>
                          <a:xfrm>
                            <a:off x="3228561" y="3780939"/>
                            <a:ext cx="0" cy="2747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25A2C5B0" id="Полотно 65" o:spid="_x0000_s1076" editas="canvas" style="position:absolute;left:0;text-align:left;margin-left:0;margin-top:47.6pt;width:483.5pt;height:374.4pt;z-index:251664384;mso-position-horizontal:center;mso-position-horizontal-relative:margin" coordsize="61404,47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">
                <v:shape id="_x0000_s1077" type="#_x0000_t75" style="position:absolute;width:61404;height:47548;visibility:visible;mso-wrap-style:square" filled="t">
                  <v:fill o:detectmouseclick="t"/>
                  <v:path o:connecttype="none"/>
                </v:shape>
                <v:rect id="Прямоугольник 49" o:spid="_x0000_s1078" style="position:absolute;left:39530;top:2954;width:13223;height:3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Za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ViNGWsAAAADbAAAADwAAAAAA&#10;AAAAAAAAAAAHAgAAZHJzL2Rvd25yZXYueG1sUEsFBgAAAAADAAMAtwAAAPQCAAAAAA==&#10;" fillcolor="#5b9bd5 [3204]" strokecolor="#1f4d78 [1604]" strokeweight="1pt">
                  <v:textbox>
                    <w:txbxContent>
                      <w:p w14:paraId="65D153C4" w14:textId="1701DA48" w:rsidR="00EA3BC6" w:rsidRPr="003358E3" w:rsidRDefault="00EA3BC6" w:rsidP="00EA3BC6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put</w:t>
                        </w:r>
                        <w:r>
                          <w:t>1</w:t>
                        </w:r>
                        <w:r>
                          <w:rPr>
                            <w:lang w:val="en-US"/>
                          </w:rPr>
                          <w:t xml:space="preserve"> (X)</w:t>
                        </w:r>
                      </w:p>
                    </w:txbxContent>
                  </v:textbox>
                </v:rect>
                <v:rect id="Прямоугольник 67" o:spid="_x0000_s1079" style="position:absolute;left:12168;top:2954;width:13224;height:3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SvT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m8P3&#10;S/wBcv0BAAD//wMAUEsBAi0AFAAGAAgAAAAhANvh9svuAAAAhQEAABMAAAAAAAAAAAAAAAAAAAAA&#10;AFtDb250ZW50X1R5cGVzXS54bWxQSwECLQAUAAYACAAAACEAWvQsW78AAAAVAQAACwAAAAAAAAAA&#10;AAAAAAAfAQAAX3JlbHMvLnJlbHNQSwECLQAUAAYACAAAACEAA0Ur070AAADbAAAADwAAAAAAAAAA&#10;AAAAAAAHAgAAZHJzL2Rvd25yZXYueG1sUEsFBgAAAAADAAMAtwAAAPECAAAAAA==&#10;" fillcolor="#5b9bd5 [3204]" strokecolor="#1f4d78 [1604]" strokeweight="1pt">
                  <v:textbox>
                    <w:txbxContent>
                      <w:p w14:paraId="6DEDEDFF" w14:textId="037B480D" w:rsidR="00EA3BC6" w:rsidRPr="003358E3" w:rsidRDefault="00EA3BC6" w:rsidP="00EA3BC6">
                        <w:pPr>
                          <w:ind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put</w:t>
                        </w:r>
                        <w:r>
                          <w:t>2</w:t>
                        </w:r>
                        <w:r>
                          <w:rPr>
                            <w:lang w:val="en-US"/>
                          </w:rPr>
                          <w:t xml:space="preserve"> (</w:t>
                        </w:r>
                        <w:r>
                          <w:rPr>
                            <w:lang w:val="en-US"/>
                          </w:rPr>
                          <w:t>N</w:t>
                        </w:r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68" o:spid="_x0000_s1080" style="position:absolute;left:35662;top:9959;width:2110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" fillcolor="#5b9bd5 [3204]" strokecolor="#1f4d78 [1604]" strokeweight="1pt">
                  <v:textbox>
                    <w:txbxContent>
                      <w:p w14:paraId="46728843" w14:textId="0819CE6B" w:rsidR="00EA3BC6" w:rsidRDefault="00314572" w:rsidP="00EA3BC6">
                        <w:pPr>
                          <w:ind w:firstLine="0"/>
                          <w:jc w:val="center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Main Net</w:t>
                        </w:r>
                        <w:r w:rsidR="00EA3BC6">
                          <w:rPr>
                            <w:rFonts w:eastAsia="Calibri"/>
                            <w:szCs w:val="28"/>
                            <w:lang w:val="en-US"/>
                          </w:rPr>
                          <w:t xml:space="preserve"> (</w:t>
                        </w: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X</w:t>
                        </w:r>
                        <w:r w:rsidR="00EA3BC6">
                          <w:rPr>
                            <w:rFonts w:eastAsia="Calibri"/>
                            <w:szCs w:val="28"/>
                            <w:lang w:val="en-US"/>
                          </w:rPr>
                          <w:t xml:space="preserve">, </w:t>
                        </w: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X\\2</w:t>
                        </w:r>
                        <w:r w:rsidR="00EA3BC6">
                          <w:rPr>
                            <w:rFonts w:eastAsia="Calibri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69" o:spid="_x0000_s1081" style="position:absolute;left:8370;top:9959;width:2110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" fillcolor="#5b9bd5 [3204]" strokecolor="#1f4d78 [1604]" strokeweight="1pt">
                  <v:textbox>
                    <w:txbxContent>
                      <w:p w14:paraId="1CCF1BB6" w14:textId="68168402" w:rsidR="00EA3BC6" w:rsidRDefault="00314572" w:rsidP="00EA3BC6">
                        <w:pPr>
                          <w:ind w:firstLine="0"/>
                          <w:jc w:val="center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Add Net</w:t>
                        </w:r>
                        <w:r w:rsidR="00EA3BC6">
                          <w:rPr>
                            <w:rFonts w:eastAsia="Calibri"/>
                            <w:szCs w:val="28"/>
                            <w:lang w:val="en-US"/>
                          </w:rPr>
                          <w:t xml:space="preserve"> (N, 2*N)</w:t>
                        </w:r>
                      </w:p>
                    </w:txbxContent>
                  </v:textbox>
                </v:rect>
                <v:rect id="Прямоугольник 70" o:spid="_x0000_s1082" style="position:absolute;left:21735;top:17907;width:2110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" fillcolor="#5b9bd5 [3204]" strokecolor="#1f4d78 [1604]" strokeweight="1pt">
                  <v:textbox>
                    <w:txbxContent>
                      <w:p w14:paraId="61109BDC" w14:textId="733F4DF2" w:rsidR="00314572" w:rsidRDefault="00314572" w:rsidP="00EA3BC6">
                        <w:pPr>
                          <w:ind w:firstLine="0"/>
                          <w:jc w:val="center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add (</w:t>
                        </w:r>
                        <w:r w:rsidR="00ED2106">
                          <w:rPr>
                            <w:rFonts w:eastAsia="Calibri"/>
                            <w:szCs w:val="28"/>
                            <w:lang w:val="en-US"/>
                          </w:rPr>
                          <w:t>Add Net, Main Net</w:t>
                        </w: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71" o:spid="_x0000_s1083" style="position:absolute;left:21735;top:23393;width:2110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YDh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" fillcolor="#5b9bd5 [3204]" strokecolor="#1f4d78 [1604]" strokeweight="1pt">
                  <v:textbox>
                    <w:txbxContent>
                      <w:p w14:paraId="17BC6EF2" w14:textId="3D343AE8" w:rsidR="00314572" w:rsidRDefault="00314572" w:rsidP="00EA3BC6">
                        <w:pPr>
                          <w:ind w:firstLine="0"/>
                          <w:jc w:val="center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Linear (</w:t>
                        </w:r>
                        <w:r w:rsidR="00ED2106">
                          <w:rPr>
                            <w:rFonts w:eastAsia="Calibri"/>
                            <w:szCs w:val="28"/>
                            <w:lang w:val="en-US"/>
                          </w:rPr>
                          <w:t>(2*N, X\\2)</w:t>
                        </w: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 xml:space="preserve">, </w:t>
                        </w:r>
                        <w:r w:rsidR="00ED2106">
                          <w:rPr>
                            <w:rFonts w:eastAsia="Calibri"/>
                            <w:szCs w:val="28"/>
                            <w:lang w:val="en-US"/>
                          </w:rPr>
                          <w:t>N</w:t>
                        </w: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72" o:spid="_x0000_s1084" style="position:absolute;left:21735;top:28880;width:2110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" fillcolor="#5b9bd5 [3204]" strokecolor="#1f4d78 [1604]" strokeweight="1pt">
                  <v:textbox>
                    <w:txbxContent>
                      <w:p w14:paraId="153ADFBD" w14:textId="7EFA75B7" w:rsidR="00314572" w:rsidRDefault="00314572" w:rsidP="00EA3BC6">
                        <w:pPr>
                          <w:ind w:firstLine="0"/>
                          <w:jc w:val="center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ReLu</w:t>
                        </w:r>
                        <w:proofErr w:type="spellEnd"/>
                      </w:p>
                    </w:txbxContent>
                  </v:textbox>
                </v:rect>
                <v:rect id="Прямоугольник 73" o:spid="_x0000_s1085" style="position:absolute;left:21735;top:34507;width:2110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" fillcolor="#5b9bd5 [3204]" strokecolor="#1f4d78 [1604]" strokeweight="1pt">
                  <v:textbox>
                    <w:txbxContent>
                      <w:p w14:paraId="6C9FCE00" w14:textId="58DF8FE1" w:rsidR="00314572" w:rsidRDefault="00314572" w:rsidP="00EA3BC6">
                        <w:pPr>
                          <w:ind w:firstLine="0"/>
                          <w:jc w:val="center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SoftMax</w:t>
                        </w:r>
                        <w:r w:rsidR="00F63971">
                          <w:rPr>
                            <w:rFonts w:eastAsia="Calibri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(X\\2, 5)</w:t>
                        </w:r>
                      </w:p>
                    </w:txbxContent>
                  </v:textbox>
                </v:rect>
                <v:rect id="Прямоугольник 74" o:spid="_x0000_s1086" style="position:absolute;left:21735;top:40556;width:21101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" fillcolor="#5b9bd5 [3204]" strokecolor="#1f4d78 [1604]" strokeweight="1pt">
                  <v:textbox>
                    <w:txbxContent>
                      <w:p w14:paraId="0B5CE4D0" w14:textId="139F8076" w:rsidR="00314572" w:rsidRDefault="00314572" w:rsidP="00EA3BC6">
                        <w:pPr>
                          <w:ind w:firstLine="0"/>
                          <w:jc w:val="center"/>
                          <w:rPr>
                            <w:rFonts w:eastAsia="Calibri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Max</w:t>
                        </w:r>
                        <w:r w:rsidR="00F63971">
                          <w:rPr>
                            <w:rFonts w:eastAsia="Calibri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Cs w:val="28"/>
                            <w:lang w:val="en-US"/>
                          </w:rPr>
                          <w:t>(1)</w:t>
                        </w:r>
                      </w:p>
                    </w:txbxContent>
                  </v:textbox>
                </v:rect>
                <v:shape id="Прямая со стрелкой 75" o:spid="_x0000_s1087" type="#_x0000_t32" style="position:absolute;left:46142;top:6260;width:70;height:3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5oT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" strokecolor="#5b9bd5 [3204]" strokeweight=".5pt">
                  <v:stroke endarrow="block" joinstyle="miter"/>
                </v:shape>
                <v:shape id="Прямая со стрелкой 76" o:spid="_x0000_s1088" type="#_x0000_t32" style="position:absolute;left:18780;top:6260;width:141;height:3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QRk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" strokecolor="#5b9bd5 [3204]" strokeweight=".5pt">
                  <v:stroke endarrow="block" joinstyle="miter"/>
                </v:shape>
                <v:shape id="Прямая со стрелкой 77" o:spid="_x0000_s1089" type="#_x0000_t32" style="position:absolute;left:32285;top:13261;width:13927;height:46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qa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OD3S/wBcvEDAAD//wMAUEsBAi0AFAAGAAgAAAAhANvh9svuAAAAhQEAABMAAAAAAAAA&#10;AAAAAAAAAAAAAFtDb250ZW50X1R5cGVzXS54bWxQSwECLQAUAAYACAAAACEAWvQsW78AAAAVAQAA&#10;CwAAAAAAAAAAAAAAAAAfAQAAX3JlbHMvLnJlbHNQSwECLQAUAAYACAAAACEAgNWKmsYAAADbAAAA&#10;DwAAAAAAAAAAAAAAAAAHAgAAZHJzL2Rvd25yZXYueG1sUEsFBgAAAAADAAMAtwAAAPoCAAAAAA==&#10;" strokecolor="#5b9bd5 [3204]" strokeweight=".5pt">
                  <v:stroke endarrow="block" joinstyle="miter"/>
                </v:shape>
                <v:shape id="Прямая со стрелкой 78" o:spid="_x0000_s1090" type="#_x0000_t32" style="position:absolute;left:18921;top:13261;width:13364;height:46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5b9bd5 [3204]" strokeweight=".5pt">
                  <v:stroke endarrow="block" joinstyle="miter"/>
                </v:shape>
                <v:shape id="Прямая со стрелкой 79" o:spid="_x0000_s1091" type="#_x0000_t32" style="position:absolute;left:32285;top:21209;width:0;height:2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pAW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" strokecolor="#5b9bd5 [3204]" strokeweight=".5pt">
                  <v:stroke endarrow="block" joinstyle="miter"/>
                </v:shape>
                <v:shape id="Прямая со стрелкой 80" o:spid="_x0000_s1092" type="#_x0000_t32" style="position:absolute;left:32285;top:26695;width:0;height:2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UmswAAAANsAAAAPAAAAZHJzL2Rvd25yZXYueG1sRE9NS8NA&#10;EL0L/Q/LCF6K3bRUqbHbUgTRa2MVj0N2zIZmZ0N2bNN/7xyEHh/ve70dY2dONOQ2sYP5rABDXCff&#10;cuPg8PF6vwKTBdljl5gcXCjDdjO5WWPp05n3dKqkMRrCuUQHQaQvrc11oIh5lnpi5X7SEFEUDo31&#10;A541PHZ2URSP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7DVJrMAAAADbAAAADwAAAAAA&#10;AAAAAAAAAAAHAgAAZHJzL2Rvd25yZXYueG1sUEsFBgAAAAADAAMAtwAAAPQCAAAAAA==&#10;" strokecolor="#5b9bd5 [3204]" strokeweight=".5pt">
                  <v:stroke endarrow="block" joinstyle="miter"/>
                </v:shape>
                <v:shape id="Прямая со стрелкой 81" o:spid="_x0000_s1093" type="#_x0000_t32" style="position:absolute;left:32285;top:32182;width:0;height:23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" strokecolor="#5b9bd5 [3204]" strokeweight=".5pt">
                  <v:stroke endarrow="block" joinstyle="miter"/>
                </v:shape>
                <v:shape id="Прямая со стрелкой 82" o:spid="_x0000_s1094" type="#_x0000_t32" style="position:absolute;left:32285;top:37809;width:0;height:27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" strokecolor="#5b9bd5 [3204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>
        <w:t>модели представлена ниже</w:t>
      </w:r>
    </w:p>
    <w:p w14:paraId="55B94837" w14:textId="335790E2" w:rsidR="00FD2ABF" w:rsidRDefault="00F63971" w:rsidP="00FD2ABF">
      <w:pPr>
        <w:pStyle w:val="1"/>
      </w:pPr>
      <w:r>
        <w:t>Обучение разработанной архитектуры</w:t>
      </w:r>
    </w:p>
    <w:p w14:paraId="40144657" w14:textId="77777777" w:rsidR="00FD2ABF" w:rsidRDefault="00FD2ABF" w:rsidP="00FD2ABF"/>
    <w:p w14:paraId="64DB41B5" w14:textId="77777777" w:rsidR="00FD2ABF" w:rsidRPr="00FD2ABF" w:rsidRDefault="00FD2ABF" w:rsidP="00FD2ABF">
      <w:pPr>
        <w:pStyle w:val="1"/>
      </w:pPr>
      <w:r>
        <w:t>Выводы</w:t>
      </w:r>
    </w:p>
    <w:sectPr w:rsidR="00FD2ABF" w:rsidRPr="00FD2ABF" w:rsidSect="0079629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723D2"/>
    <w:multiLevelType w:val="hybridMultilevel"/>
    <w:tmpl w:val="9AA09206"/>
    <w:lvl w:ilvl="0" w:tplc="0C2C570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01330DD"/>
    <w:multiLevelType w:val="hybridMultilevel"/>
    <w:tmpl w:val="10307C0E"/>
    <w:lvl w:ilvl="0" w:tplc="5B6E2642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80E2C53"/>
    <w:multiLevelType w:val="hybridMultilevel"/>
    <w:tmpl w:val="3CF87D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35906150">
    <w:abstractNumId w:val="1"/>
  </w:num>
  <w:num w:numId="2" w16cid:durableId="268052508">
    <w:abstractNumId w:val="0"/>
  </w:num>
  <w:num w:numId="3" w16cid:durableId="1810124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9C4"/>
    <w:rsid w:val="00006740"/>
    <w:rsid w:val="0002233C"/>
    <w:rsid w:val="000769B8"/>
    <w:rsid w:val="001272DC"/>
    <w:rsid w:val="001E2EF5"/>
    <w:rsid w:val="00210FFD"/>
    <w:rsid w:val="002212AB"/>
    <w:rsid w:val="00277E49"/>
    <w:rsid w:val="00293338"/>
    <w:rsid w:val="002B56CC"/>
    <w:rsid w:val="002D12E9"/>
    <w:rsid w:val="00314572"/>
    <w:rsid w:val="003358E3"/>
    <w:rsid w:val="003B462E"/>
    <w:rsid w:val="003C16F6"/>
    <w:rsid w:val="0047738F"/>
    <w:rsid w:val="0048665C"/>
    <w:rsid w:val="004D58CB"/>
    <w:rsid w:val="005C55A3"/>
    <w:rsid w:val="006E4262"/>
    <w:rsid w:val="00784A0C"/>
    <w:rsid w:val="00796299"/>
    <w:rsid w:val="00796D51"/>
    <w:rsid w:val="00827391"/>
    <w:rsid w:val="008829C4"/>
    <w:rsid w:val="008872A5"/>
    <w:rsid w:val="008D23B8"/>
    <w:rsid w:val="00906D40"/>
    <w:rsid w:val="00973C81"/>
    <w:rsid w:val="009D7085"/>
    <w:rsid w:val="009D7AC1"/>
    <w:rsid w:val="00A74C5C"/>
    <w:rsid w:val="00AF4BEF"/>
    <w:rsid w:val="00B04248"/>
    <w:rsid w:val="00B55718"/>
    <w:rsid w:val="00BC4FEF"/>
    <w:rsid w:val="00CA4244"/>
    <w:rsid w:val="00D30EA8"/>
    <w:rsid w:val="00D87420"/>
    <w:rsid w:val="00D9268D"/>
    <w:rsid w:val="00DC5561"/>
    <w:rsid w:val="00E22FD1"/>
    <w:rsid w:val="00EA3BC6"/>
    <w:rsid w:val="00EA6BAD"/>
    <w:rsid w:val="00ED2106"/>
    <w:rsid w:val="00ED4928"/>
    <w:rsid w:val="00F63971"/>
    <w:rsid w:val="00FA005E"/>
    <w:rsid w:val="00FB42CD"/>
    <w:rsid w:val="00FD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2A91"/>
  <w15:chartTrackingRefBased/>
  <w15:docId w15:val="{8588DAE0-41B7-49AD-8D4C-EA5D19E56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7391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629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48665C"/>
    <w:rPr>
      <w:rFonts w:ascii="Times New Roman" w:hAnsi="Times New Roman"/>
      <w:b/>
      <w:bCs/>
      <w:i w:val="0"/>
      <w:iCs/>
      <w:spacing w:val="5"/>
      <w:sz w:val="28"/>
    </w:rPr>
  </w:style>
  <w:style w:type="character" w:customStyle="1" w:styleId="10">
    <w:name w:val="Заголовок 1 Знак"/>
    <w:basedOn w:val="a0"/>
    <w:link w:val="1"/>
    <w:uiPriority w:val="9"/>
    <w:rsid w:val="00796299"/>
    <w:rPr>
      <w:rFonts w:ascii="Times New Roman" w:eastAsiaTheme="majorEastAsia" w:hAnsi="Times New Roman" w:cstheme="majorBidi"/>
      <w:b/>
      <w:sz w:val="36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96299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796299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6">
    <w:name w:val="Заголовок Знак"/>
    <w:basedOn w:val="a0"/>
    <w:link w:val="a5"/>
    <w:uiPriority w:val="10"/>
    <w:rsid w:val="0079629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796299"/>
    <w:pPr>
      <w:spacing w:after="100"/>
    </w:pPr>
  </w:style>
  <w:style w:type="character" w:styleId="a7">
    <w:name w:val="Hyperlink"/>
    <w:basedOn w:val="a0"/>
    <w:uiPriority w:val="99"/>
    <w:unhideWhenUsed/>
    <w:rsid w:val="00796299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4773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DC5561"/>
    <w:rPr>
      <w:color w:val="808080"/>
    </w:rPr>
  </w:style>
  <w:style w:type="paragraph" w:styleId="aa">
    <w:name w:val="List Paragraph"/>
    <w:basedOn w:val="a"/>
    <w:uiPriority w:val="34"/>
    <w:qFormat/>
    <w:rsid w:val="00DC5561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84A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2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" TargetMode="External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kaggle.com/datasets/petert1/chess-position-evalu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datasets/petert1/chess-position-evalua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32FFF-12C8-40D1-B8E6-1BAEA9ED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4</TotalTime>
  <Pages>14</Pages>
  <Words>1573</Words>
  <Characters>897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копылов</dc:creator>
  <cp:keywords/>
  <dc:description/>
  <cp:lastModifiedBy>денис копылов</cp:lastModifiedBy>
  <cp:revision>21</cp:revision>
  <dcterms:created xsi:type="dcterms:W3CDTF">2022-11-20T12:12:00Z</dcterms:created>
  <dcterms:modified xsi:type="dcterms:W3CDTF">2022-12-22T13:55:00Z</dcterms:modified>
</cp:coreProperties>
</file>